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326" w:rsidRPr="00E23F4A" w:rsidRDefault="00454974" w:rsidP="008C5AAF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E23F4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A55A2" w:rsidRPr="00E23F4A">
        <w:rPr>
          <w:rFonts w:ascii="Times New Roman" w:hAnsi="Times New Roman" w:cs="Times New Roman"/>
          <w:sz w:val="28"/>
          <w:szCs w:val="28"/>
        </w:rPr>
        <w:t xml:space="preserve">       </w:t>
      </w:r>
      <w:r w:rsidR="00B61326" w:rsidRPr="00E23F4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23F4A">
        <w:rPr>
          <w:rFonts w:ascii="Times New Roman" w:hAnsi="Times New Roman" w:cs="Times New Roman"/>
          <w:sz w:val="28"/>
          <w:szCs w:val="28"/>
        </w:rPr>
        <w:t xml:space="preserve"> </w:t>
      </w:r>
      <w:r w:rsidR="00B61326" w:rsidRPr="00E23F4A">
        <w:rPr>
          <w:rFonts w:ascii="Times New Roman" w:hAnsi="Times New Roman" w:cs="Times New Roman"/>
          <w:sz w:val="28"/>
          <w:szCs w:val="28"/>
        </w:rPr>
        <w:t>МУ «Каменское УНО»</w:t>
      </w:r>
    </w:p>
    <w:p w:rsidR="002C151D" w:rsidRPr="00E23F4A" w:rsidRDefault="00B61326" w:rsidP="008C5AAF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E23F4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54974" w:rsidRPr="00E23F4A">
        <w:rPr>
          <w:rFonts w:ascii="Times New Roman" w:hAnsi="Times New Roman" w:cs="Times New Roman"/>
          <w:sz w:val="28"/>
          <w:szCs w:val="28"/>
        </w:rPr>
        <w:t xml:space="preserve"> </w:t>
      </w:r>
      <w:r w:rsidR="00E23F4A" w:rsidRPr="00E23F4A">
        <w:rPr>
          <w:rFonts w:ascii="Times New Roman" w:hAnsi="Times New Roman" w:cs="Times New Roman"/>
          <w:sz w:val="28"/>
          <w:szCs w:val="28"/>
        </w:rPr>
        <w:t>МОУ «Общ</w:t>
      </w:r>
      <w:r w:rsidR="00454974" w:rsidRPr="00E23F4A">
        <w:rPr>
          <w:rFonts w:ascii="Times New Roman" w:hAnsi="Times New Roman" w:cs="Times New Roman"/>
          <w:sz w:val="28"/>
          <w:szCs w:val="28"/>
        </w:rPr>
        <w:t>еобразовательная  школа</w:t>
      </w:r>
      <w:r w:rsidR="00AA55A2" w:rsidRPr="00E23F4A">
        <w:rPr>
          <w:rFonts w:ascii="Times New Roman" w:hAnsi="Times New Roman" w:cs="Times New Roman"/>
          <w:sz w:val="28"/>
          <w:szCs w:val="28"/>
        </w:rPr>
        <w:t xml:space="preserve"> </w:t>
      </w:r>
      <w:r w:rsidR="00454974" w:rsidRPr="00E23F4A">
        <w:rPr>
          <w:rFonts w:ascii="Times New Roman" w:hAnsi="Times New Roman" w:cs="Times New Roman"/>
          <w:sz w:val="28"/>
          <w:szCs w:val="28"/>
        </w:rPr>
        <w:t xml:space="preserve">- детский сад с. </w:t>
      </w:r>
      <w:proofErr w:type="spellStart"/>
      <w:r w:rsidR="00454974" w:rsidRPr="00E23F4A">
        <w:rPr>
          <w:rFonts w:ascii="Times New Roman" w:hAnsi="Times New Roman" w:cs="Times New Roman"/>
          <w:sz w:val="28"/>
          <w:szCs w:val="28"/>
        </w:rPr>
        <w:t>Хрустовая</w:t>
      </w:r>
      <w:proofErr w:type="spellEnd"/>
      <w:r w:rsidR="00454974" w:rsidRPr="00E23F4A">
        <w:rPr>
          <w:rFonts w:ascii="Times New Roman" w:hAnsi="Times New Roman" w:cs="Times New Roman"/>
          <w:sz w:val="28"/>
          <w:szCs w:val="28"/>
        </w:rPr>
        <w:t>»</w:t>
      </w:r>
    </w:p>
    <w:p w:rsidR="002C151D" w:rsidRPr="00E23F4A" w:rsidRDefault="002C151D" w:rsidP="008C5AAF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151D" w:rsidRPr="00E23F4A" w:rsidRDefault="002C151D" w:rsidP="008C5AAF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151D" w:rsidRPr="00E23F4A" w:rsidRDefault="002C151D" w:rsidP="008C5AAF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151D" w:rsidRPr="00E23F4A" w:rsidRDefault="002C151D" w:rsidP="008C5AAF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151D" w:rsidRPr="00E23F4A" w:rsidRDefault="002C151D" w:rsidP="008C5AAF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151D" w:rsidRPr="00E23F4A" w:rsidRDefault="00B61326" w:rsidP="00E23F4A">
      <w:pPr>
        <w:shd w:val="clear" w:color="auto" w:fill="FFFFFF" w:themeFill="background1"/>
        <w:tabs>
          <w:tab w:val="left" w:pos="1014"/>
        </w:tabs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E23F4A">
        <w:rPr>
          <w:rFonts w:ascii="Times New Roman" w:hAnsi="Times New Roman" w:cs="Times New Roman"/>
          <w:sz w:val="52"/>
          <w:szCs w:val="52"/>
        </w:rPr>
        <w:t xml:space="preserve">Разработка     урока </w:t>
      </w:r>
      <w:r w:rsidR="00E23F4A">
        <w:rPr>
          <w:rFonts w:ascii="Times New Roman" w:hAnsi="Times New Roman" w:cs="Times New Roman"/>
          <w:sz w:val="52"/>
          <w:szCs w:val="52"/>
        </w:rPr>
        <w:t xml:space="preserve">                          </w:t>
      </w:r>
      <w:r w:rsidRPr="00E23F4A">
        <w:rPr>
          <w:rFonts w:ascii="Times New Roman" w:hAnsi="Times New Roman" w:cs="Times New Roman"/>
          <w:sz w:val="52"/>
          <w:szCs w:val="52"/>
        </w:rPr>
        <w:t>математики в 3 классе</w:t>
      </w:r>
    </w:p>
    <w:p w:rsidR="002C151D" w:rsidRPr="00E23F4A" w:rsidRDefault="002C151D" w:rsidP="00E23F4A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2C151D" w:rsidRPr="00E23F4A" w:rsidRDefault="002C151D" w:rsidP="008C5AAF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2C151D" w:rsidRPr="00E23F4A" w:rsidRDefault="00B61326" w:rsidP="00E23F4A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E23F4A">
        <w:rPr>
          <w:rFonts w:ascii="Times New Roman" w:hAnsi="Times New Roman" w:cs="Times New Roman"/>
          <w:sz w:val="52"/>
          <w:szCs w:val="52"/>
        </w:rPr>
        <w:t>Тема: Виды треугольников</w:t>
      </w:r>
    </w:p>
    <w:p w:rsidR="002C151D" w:rsidRPr="00E23F4A" w:rsidRDefault="002C151D" w:rsidP="008C5AAF">
      <w:pPr>
        <w:shd w:val="clear" w:color="auto" w:fill="FFFFFF" w:themeFill="background1"/>
        <w:spacing w:after="0"/>
        <w:rPr>
          <w:rFonts w:ascii="Times New Roman" w:hAnsi="Times New Roman" w:cs="Times New Roman"/>
          <w:sz w:val="52"/>
          <w:szCs w:val="52"/>
        </w:rPr>
      </w:pPr>
    </w:p>
    <w:p w:rsidR="002C151D" w:rsidRPr="00E23F4A" w:rsidRDefault="002C151D" w:rsidP="008C5AAF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151D" w:rsidRPr="00E23F4A" w:rsidRDefault="002C151D" w:rsidP="008C5AAF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151D" w:rsidRPr="00E23F4A" w:rsidRDefault="002C151D" w:rsidP="008C5AAF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151D" w:rsidRPr="00E23F4A" w:rsidRDefault="002C151D" w:rsidP="008C5AAF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3F4A" w:rsidRDefault="00E23F4A" w:rsidP="00454974">
      <w:pPr>
        <w:shd w:val="clear" w:color="auto" w:fill="FFFFFF" w:themeFill="background1"/>
        <w:tabs>
          <w:tab w:val="left" w:pos="689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E23F4A" w:rsidRDefault="00E23F4A" w:rsidP="00454974">
      <w:pPr>
        <w:shd w:val="clear" w:color="auto" w:fill="FFFFFF" w:themeFill="background1"/>
        <w:tabs>
          <w:tab w:val="left" w:pos="689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3F4A" w:rsidRDefault="00E23F4A" w:rsidP="00454974">
      <w:pPr>
        <w:shd w:val="clear" w:color="auto" w:fill="FFFFFF" w:themeFill="background1"/>
        <w:tabs>
          <w:tab w:val="left" w:pos="689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3F4A" w:rsidRDefault="00E23F4A" w:rsidP="00454974">
      <w:pPr>
        <w:shd w:val="clear" w:color="auto" w:fill="FFFFFF" w:themeFill="background1"/>
        <w:tabs>
          <w:tab w:val="left" w:pos="689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3F4A" w:rsidRDefault="00E23F4A" w:rsidP="00454974">
      <w:pPr>
        <w:shd w:val="clear" w:color="auto" w:fill="FFFFFF" w:themeFill="background1"/>
        <w:tabs>
          <w:tab w:val="left" w:pos="689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3F4A" w:rsidRDefault="00E23F4A" w:rsidP="00454974">
      <w:pPr>
        <w:shd w:val="clear" w:color="auto" w:fill="FFFFFF" w:themeFill="background1"/>
        <w:tabs>
          <w:tab w:val="left" w:pos="689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3F4A" w:rsidRDefault="00E23F4A" w:rsidP="00454974">
      <w:pPr>
        <w:shd w:val="clear" w:color="auto" w:fill="FFFFFF" w:themeFill="background1"/>
        <w:tabs>
          <w:tab w:val="left" w:pos="689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3F4A" w:rsidRDefault="00E23F4A" w:rsidP="00454974">
      <w:pPr>
        <w:shd w:val="clear" w:color="auto" w:fill="FFFFFF" w:themeFill="background1"/>
        <w:tabs>
          <w:tab w:val="left" w:pos="689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4974" w:rsidRPr="00E23F4A" w:rsidRDefault="00E23F4A" w:rsidP="00454974">
      <w:pPr>
        <w:shd w:val="clear" w:color="auto" w:fill="FFFFFF" w:themeFill="background1"/>
        <w:tabs>
          <w:tab w:val="left" w:pos="689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AA55A2" w:rsidRPr="00E23F4A">
        <w:rPr>
          <w:rFonts w:ascii="Times New Roman" w:hAnsi="Times New Roman" w:cs="Times New Roman"/>
          <w:sz w:val="28"/>
          <w:szCs w:val="28"/>
        </w:rPr>
        <w:t>Подготовила</w:t>
      </w:r>
    </w:p>
    <w:p w:rsidR="00E23F4A" w:rsidRDefault="00454974" w:rsidP="00454974">
      <w:pPr>
        <w:shd w:val="clear" w:color="auto" w:fill="FFFFFF" w:themeFill="background1"/>
        <w:tabs>
          <w:tab w:val="left" w:pos="689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23F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E23F4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A55A2" w:rsidRPr="00E23F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F4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A55A2" w:rsidRPr="00E23F4A">
        <w:rPr>
          <w:rFonts w:ascii="Times New Roman" w:hAnsi="Times New Roman" w:cs="Times New Roman"/>
          <w:sz w:val="28"/>
          <w:szCs w:val="28"/>
        </w:rPr>
        <w:t>у</w:t>
      </w:r>
      <w:r w:rsidRPr="00E23F4A">
        <w:rPr>
          <w:rFonts w:ascii="Times New Roman" w:hAnsi="Times New Roman" w:cs="Times New Roman"/>
          <w:sz w:val="28"/>
          <w:szCs w:val="28"/>
        </w:rPr>
        <w:t xml:space="preserve">читель начальных </w:t>
      </w:r>
      <w:r w:rsidR="00E23F4A">
        <w:rPr>
          <w:rFonts w:ascii="Times New Roman" w:hAnsi="Times New Roman" w:cs="Times New Roman"/>
          <w:sz w:val="28"/>
          <w:szCs w:val="28"/>
        </w:rPr>
        <w:t xml:space="preserve"> </w:t>
      </w:r>
      <w:r w:rsidR="00E23F4A" w:rsidRPr="00E23F4A">
        <w:rPr>
          <w:rFonts w:ascii="Times New Roman" w:hAnsi="Times New Roman" w:cs="Times New Roman"/>
          <w:sz w:val="28"/>
          <w:szCs w:val="28"/>
        </w:rPr>
        <w:t>классов</w:t>
      </w:r>
      <w:r w:rsidR="00E23F4A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23F4A" w:rsidRPr="00E23F4A" w:rsidRDefault="00E23F4A" w:rsidP="00E23F4A">
      <w:pPr>
        <w:shd w:val="clear" w:color="auto" w:fill="FFFFFF" w:themeFill="background1"/>
        <w:tabs>
          <w:tab w:val="left" w:pos="689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E23F4A">
        <w:rPr>
          <w:rFonts w:ascii="Times New Roman" w:hAnsi="Times New Roman" w:cs="Times New Roman"/>
          <w:sz w:val="28"/>
          <w:szCs w:val="28"/>
        </w:rPr>
        <w:t>1 квалификационно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3F4A">
        <w:rPr>
          <w:rFonts w:ascii="Times New Roman" w:hAnsi="Times New Roman" w:cs="Times New Roman"/>
          <w:sz w:val="28"/>
          <w:szCs w:val="28"/>
        </w:rPr>
        <w:t xml:space="preserve">категории </w:t>
      </w:r>
    </w:p>
    <w:p w:rsidR="00E23F4A" w:rsidRPr="00E23F4A" w:rsidRDefault="00E23F4A" w:rsidP="00E23F4A">
      <w:pPr>
        <w:shd w:val="clear" w:color="auto" w:fill="FFFFFF" w:themeFill="background1"/>
        <w:tabs>
          <w:tab w:val="left" w:pos="626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E23F4A">
        <w:rPr>
          <w:rFonts w:ascii="Times New Roman" w:hAnsi="Times New Roman" w:cs="Times New Roman"/>
          <w:sz w:val="28"/>
          <w:szCs w:val="28"/>
        </w:rPr>
        <w:t>Бойко Вероника Михайловна</w:t>
      </w:r>
    </w:p>
    <w:p w:rsidR="00E23F4A" w:rsidRDefault="00E23F4A" w:rsidP="00E23F4A">
      <w:pPr>
        <w:shd w:val="clear" w:color="auto" w:fill="FFFFFF" w:themeFill="background1"/>
        <w:tabs>
          <w:tab w:val="left" w:pos="58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C151D" w:rsidRPr="00E23F4A" w:rsidRDefault="00E23F4A" w:rsidP="00454974">
      <w:pPr>
        <w:shd w:val="clear" w:color="auto" w:fill="FFFFFF" w:themeFill="background1"/>
        <w:tabs>
          <w:tab w:val="left" w:pos="689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E23F4A" w:rsidRDefault="00454974" w:rsidP="00454974">
      <w:pPr>
        <w:shd w:val="clear" w:color="auto" w:fill="FFFFFF" w:themeFill="background1"/>
        <w:tabs>
          <w:tab w:val="left" w:pos="626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23F4A">
        <w:rPr>
          <w:rFonts w:ascii="Times New Roman" w:hAnsi="Times New Roman" w:cs="Times New Roman"/>
          <w:sz w:val="28"/>
          <w:szCs w:val="28"/>
        </w:rPr>
        <w:tab/>
      </w:r>
    </w:p>
    <w:p w:rsidR="00E23F4A" w:rsidRPr="00E23F4A" w:rsidRDefault="00E23F4A" w:rsidP="00E23F4A">
      <w:pPr>
        <w:shd w:val="clear" w:color="auto" w:fill="FFFFFF" w:themeFill="background1"/>
        <w:tabs>
          <w:tab w:val="left" w:pos="40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52290">
        <w:rPr>
          <w:rFonts w:ascii="Times New Roman" w:hAnsi="Times New Roman" w:cs="Times New Roman"/>
          <w:sz w:val="28"/>
          <w:szCs w:val="28"/>
        </w:rPr>
        <w:t>2024</w:t>
      </w:r>
      <w:r w:rsidRPr="00E23F4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C5AAF" w:rsidRPr="00AA55A2" w:rsidRDefault="002E0DF2" w:rsidP="00AA55A2">
      <w:pPr>
        <w:shd w:val="clear" w:color="auto" w:fill="FFFFFF" w:themeFill="background1"/>
        <w:tabs>
          <w:tab w:val="left" w:pos="4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C5315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Pr="008C5315">
        <w:rPr>
          <w:rFonts w:ascii="Times New Roman" w:hAnsi="Times New Roman" w:cs="Times New Roman"/>
          <w:sz w:val="24"/>
          <w:szCs w:val="24"/>
        </w:rPr>
        <w:t>: Виды треугольников</w:t>
      </w:r>
      <w:r w:rsidR="008C5AAF" w:rsidRPr="008C53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865142">
        <w:rPr>
          <w:rFonts w:ascii="Times New Roman" w:hAnsi="Times New Roman" w:cs="Times New Roman"/>
          <w:sz w:val="24"/>
          <w:szCs w:val="24"/>
        </w:rPr>
        <w:t xml:space="preserve">  </w:t>
      </w:r>
      <w:r w:rsidR="008C5AAF" w:rsidRPr="008C53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п урока</w:t>
      </w:r>
      <w:r w:rsidR="008C5AAF" w:rsidRPr="008C5315">
        <w:rPr>
          <w:rFonts w:ascii="Times New Roman" w:eastAsia="Times New Roman" w:hAnsi="Times New Roman" w:cs="Times New Roman"/>
          <w:color w:val="000000"/>
          <w:sz w:val="24"/>
          <w:szCs w:val="24"/>
        </w:rPr>
        <w:t>: Урок сообщения нового знания.</w:t>
      </w:r>
      <w:r w:rsidR="008C5AAF" w:rsidRPr="008C5315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</w:t>
      </w:r>
      <w:r w:rsidR="006A4E8F" w:rsidRPr="008C53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8C5AAF" w:rsidRPr="008C53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</w:t>
      </w:r>
    </w:p>
    <w:p w:rsidR="003759FD" w:rsidRPr="003759FD" w:rsidRDefault="00865142" w:rsidP="00F97ED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3759FD">
        <w:rPr>
          <w:b/>
          <w:bCs/>
          <w:color w:val="333333"/>
        </w:rPr>
        <w:t xml:space="preserve"> </w:t>
      </w:r>
      <w:r w:rsidR="006A4E8F" w:rsidRPr="003759FD">
        <w:rPr>
          <w:b/>
          <w:bCs/>
          <w:color w:val="333333"/>
        </w:rPr>
        <w:t>Цель:</w:t>
      </w:r>
      <w:r w:rsidR="00F97EDF" w:rsidRPr="00F97EDF">
        <w:rPr>
          <w:color w:val="333333"/>
        </w:rPr>
        <w:t xml:space="preserve"> </w:t>
      </w:r>
      <w:r w:rsidR="00F97EDF" w:rsidRPr="008C5315">
        <w:rPr>
          <w:color w:val="333333"/>
        </w:rPr>
        <w:t>познакомить учащихся с разными видами треугольников;</w:t>
      </w:r>
      <w:r w:rsidR="00F97EDF" w:rsidRPr="008C5315">
        <w:t xml:space="preserve"> </w:t>
      </w:r>
      <w:r w:rsidR="006A4E8F" w:rsidRPr="008C5315">
        <w:rPr>
          <w:b/>
          <w:bCs/>
          <w:color w:val="333333"/>
        </w:rPr>
        <w:t> </w:t>
      </w:r>
      <w:r w:rsidR="003759FD" w:rsidRPr="003759FD">
        <w:rPr>
          <w:color w:val="000000"/>
        </w:rPr>
        <w:t>сформировать представление учащихся о классификации треугольников по длине их сторон.</w:t>
      </w:r>
    </w:p>
    <w:p w:rsidR="00126F64" w:rsidRPr="00397C0F" w:rsidRDefault="00B61326" w:rsidP="00126F64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8C5315">
        <w:rPr>
          <w:b/>
          <w:bCs/>
          <w:color w:val="333333"/>
        </w:rPr>
        <w:t>Задачи:</w:t>
      </w:r>
      <w:r>
        <w:t xml:space="preserve"> </w:t>
      </w:r>
      <w:r w:rsidR="00126F64">
        <w:rPr>
          <w:rStyle w:val="c1"/>
          <w:color w:val="000000"/>
        </w:rPr>
        <w:t>научить </w:t>
      </w:r>
      <w:r w:rsidR="00126F64" w:rsidRPr="00397C0F">
        <w:rPr>
          <w:rStyle w:val="c1"/>
          <w:color w:val="000000"/>
        </w:rPr>
        <w:t>классифицировать треугольники по признаку «длина сторон»</w:t>
      </w:r>
      <w:r w:rsidR="00126F64">
        <w:rPr>
          <w:rStyle w:val="c1"/>
          <w:color w:val="000000"/>
        </w:rPr>
        <w:t>;</w:t>
      </w:r>
    </w:p>
    <w:p w:rsidR="006A4E8F" w:rsidRPr="008C5315" w:rsidRDefault="006A4E8F" w:rsidP="006A4E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5315">
        <w:rPr>
          <w:rFonts w:ascii="Times New Roman" w:hAnsi="Times New Roman" w:cs="Times New Roman"/>
          <w:sz w:val="24"/>
          <w:szCs w:val="24"/>
        </w:rPr>
        <w:t xml:space="preserve">закреплять вычислительные навыки, умения решать задачи; </w:t>
      </w:r>
      <w:r w:rsidRPr="008C531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развивать  логическое мышление и сообразительность, наблюдательность, внимание, математическую </w:t>
      </w:r>
      <w:r w:rsidR="00B6132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5315">
        <w:rPr>
          <w:rStyle w:val="c1"/>
          <w:rFonts w:ascii="Times New Roman" w:hAnsi="Times New Roman" w:cs="Times New Roman"/>
          <w:color w:val="000000"/>
          <w:sz w:val="24"/>
          <w:szCs w:val="24"/>
        </w:rPr>
        <w:t>речь; воспитывать интерес к предмету,</w:t>
      </w:r>
      <w:r w:rsidR="008936E4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патриотические чувства,</w:t>
      </w:r>
      <w:r w:rsidRPr="008C531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аккуратность и самостоятельность. </w:t>
      </w:r>
      <w:r w:rsidR="001A3E8E" w:rsidRPr="008C53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126F64" w:rsidRPr="00126F64" w:rsidRDefault="00126F64" w:rsidP="00126F6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F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</w:t>
      </w:r>
    </w:p>
    <w:p w:rsidR="006A4E8F" w:rsidRPr="008C5315" w:rsidRDefault="006A4E8F" w:rsidP="006A4E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531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редметные</w:t>
      </w:r>
      <w:r w:rsidRPr="008C5315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 w:rsidR="001A3E8E" w:rsidRPr="008C53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8C5315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ть умение определять виды треугольников по сторонам.</w:t>
      </w:r>
    </w:p>
    <w:p w:rsidR="006A4E8F" w:rsidRPr="008C5315" w:rsidRDefault="006A4E8F" w:rsidP="006A4E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proofErr w:type="spellStart"/>
      <w:r w:rsidRPr="008C531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етапредметные</w:t>
      </w:r>
      <w:proofErr w:type="spellEnd"/>
      <w:r w:rsidRPr="008C531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</w:p>
    <w:p w:rsidR="001A3E8E" w:rsidRPr="008C5315" w:rsidRDefault="001A3E8E" w:rsidP="001A3E8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C5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Познавательные УУД</w:t>
      </w:r>
      <w:r w:rsidR="00BA2A51">
        <w:rPr>
          <w:rFonts w:ascii="Times New Roman" w:eastAsia="Times New Roman" w:hAnsi="Times New Roman" w:cs="Times New Roman"/>
          <w:color w:val="000000"/>
          <w:sz w:val="24"/>
          <w:szCs w:val="24"/>
        </w:rPr>
        <w:t>: у</w:t>
      </w:r>
      <w:r w:rsidRPr="008C5315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 </w:t>
      </w:r>
      <w:r w:rsidRPr="008C5315">
        <w:rPr>
          <w:rFonts w:ascii="Times New Roman" w:eastAsia="Times New Roman" w:hAnsi="Times New Roman" w:cs="Times New Roman"/>
          <w:color w:val="170E02"/>
          <w:sz w:val="24"/>
          <w:szCs w:val="24"/>
        </w:rPr>
        <w:t>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</w:r>
    </w:p>
    <w:p w:rsidR="001A3E8E" w:rsidRPr="008C5315" w:rsidRDefault="001A3E8E" w:rsidP="001A3E8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C5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</w:t>
      </w:r>
      <w:proofErr w:type="spellStart"/>
      <w:r w:rsidRPr="008C5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гулятивныеУУД</w:t>
      </w:r>
      <w:proofErr w:type="spellEnd"/>
      <w:r w:rsidRPr="008C5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8C531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A2A5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C5315">
        <w:rPr>
          <w:rFonts w:ascii="Times New Roman" w:eastAsia="Times New Roman" w:hAnsi="Times New Roman" w:cs="Times New Roman"/>
          <w:color w:val="170E02"/>
          <w:sz w:val="24"/>
          <w:szCs w:val="24"/>
        </w:rPr>
        <w:t>мение определять и формулировать цель на уроке с помощью учителя; проговаривать последовательность действий на уроке; </w:t>
      </w:r>
      <w:r w:rsidRPr="008C53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ировать своё действие в соответствии с поставленной задачей; </w:t>
      </w:r>
      <w:r w:rsidRPr="008C5315">
        <w:rPr>
          <w:rFonts w:ascii="Times New Roman" w:eastAsia="Times New Roman" w:hAnsi="Times New Roman" w:cs="Times New Roman"/>
          <w:color w:val="170E02"/>
          <w:sz w:val="24"/>
          <w:szCs w:val="24"/>
        </w:rPr>
        <w:t>высказывать своё предположение. </w:t>
      </w:r>
      <w:r w:rsidRPr="008C5315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, делать выводы.</w:t>
      </w:r>
    </w:p>
    <w:p w:rsidR="001A3E8E" w:rsidRPr="008C5315" w:rsidRDefault="001A3E8E" w:rsidP="001A3E8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C5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</w:t>
      </w:r>
      <w:proofErr w:type="spellStart"/>
      <w:r w:rsidRPr="008C5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еУУД</w:t>
      </w:r>
      <w:proofErr w:type="spellEnd"/>
      <w:r w:rsidRPr="008C5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8C5315"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</w:rPr>
        <w:t> </w:t>
      </w:r>
      <w:r w:rsidR="00BA2A51">
        <w:rPr>
          <w:rFonts w:ascii="Times New Roman" w:eastAsia="Times New Roman" w:hAnsi="Times New Roman" w:cs="Times New Roman"/>
          <w:color w:val="170E02"/>
          <w:sz w:val="24"/>
          <w:szCs w:val="24"/>
        </w:rPr>
        <w:t>у</w:t>
      </w:r>
      <w:r w:rsidRPr="008C5315">
        <w:rPr>
          <w:rFonts w:ascii="Times New Roman" w:eastAsia="Times New Roman" w:hAnsi="Times New Roman" w:cs="Times New Roman"/>
          <w:color w:val="170E02"/>
          <w:sz w:val="24"/>
          <w:szCs w:val="24"/>
        </w:rPr>
        <w:t>мение оформлять свои мысли в устной форме; слушать и понимать речь других; совместно договариваться о прав</w:t>
      </w:r>
      <w:r w:rsidR="00BA2A51">
        <w:rPr>
          <w:rFonts w:ascii="Times New Roman" w:eastAsia="Times New Roman" w:hAnsi="Times New Roman" w:cs="Times New Roman"/>
          <w:color w:val="170E02"/>
          <w:sz w:val="24"/>
          <w:szCs w:val="24"/>
        </w:rPr>
        <w:t>илах поведения и общения на уроке</w:t>
      </w:r>
      <w:r w:rsidRPr="008C5315">
        <w:rPr>
          <w:rFonts w:ascii="Times New Roman" w:eastAsia="Times New Roman" w:hAnsi="Times New Roman" w:cs="Times New Roman"/>
          <w:color w:val="170E02"/>
          <w:sz w:val="24"/>
          <w:szCs w:val="24"/>
        </w:rPr>
        <w:t xml:space="preserve"> и следовать им.</w:t>
      </w:r>
    </w:p>
    <w:p w:rsidR="001A3E8E" w:rsidRPr="008C5315" w:rsidRDefault="001A3E8E" w:rsidP="001A3E8E">
      <w:pPr>
        <w:shd w:val="clear" w:color="auto" w:fill="FFFFFF" w:themeFill="background1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8C5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</w:t>
      </w:r>
      <w:proofErr w:type="spellStart"/>
      <w:r w:rsidRPr="008C5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УУД</w:t>
      </w:r>
      <w:proofErr w:type="spellEnd"/>
      <w:r w:rsidRPr="008C5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8C531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A2A5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с</w:t>
      </w:r>
      <w:r w:rsidRPr="008C5315">
        <w:rPr>
          <w:rFonts w:ascii="Times New Roman" w:eastAsia="Times New Roman" w:hAnsi="Times New Roman" w:cs="Times New Roman"/>
          <w:color w:val="170E02"/>
          <w:sz w:val="24"/>
          <w:szCs w:val="24"/>
        </w:rPr>
        <w:t>пособность к самооценке на основе критерия успешности учебной деятельности</w:t>
      </w:r>
      <w:r w:rsidR="00BA2A51">
        <w:rPr>
          <w:rFonts w:ascii="Times New Roman" w:eastAsia="Times New Roman" w:hAnsi="Times New Roman" w:cs="Times New Roman"/>
          <w:color w:val="170E02"/>
          <w:sz w:val="24"/>
          <w:szCs w:val="24"/>
        </w:rPr>
        <w:t>, проявлять интерес к изучению математики.</w:t>
      </w:r>
    </w:p>
    <w:p w:rsidR="006A4E8F" w:rsidRPr="008C5315" w:rsidRDefault="006A4E8F" w:rsidP="006A4E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53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ланируемые результаты</w:t>
      </w:r>
      <w:r w:rsidRPr="008C5315">
        <w:rPr>
          <w:rFonts w:ascii="Times New Roman" w:eastAsia="Times New Roman" w:hAnsi="Times New Roman" w:cs="Times New Roman"/>
          <w:color w:val="333333"/>
          <w:sz w:val="24"/>
          <w:szCs w:val="24"/>
        </w:rPr>
        <w:t>: к концу урока дети должны узнать виды треугольников, знать их названия, уметь их классифицировать по сторонам.</w:t>
      </w:r>
    </w:p>
    <w:p w:rsidR="001A3E8E" w:rsidRPr="008C5315" w:rsidRDefault="006A4E8F" w:rsidP="001A3E8E">
      <w:pPr>
        <w:shd w:val="clear" w:color="auto" w:fill="FFFFFF" w:themeFill="background1"/>
        <w:spacing w:after="0" w:line="27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8C53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орудование: </w:t>
      </w:r>
      <w:r w:rsidR="00126F64">
        <w:rPr>
          <w:rFonts w:ascii="Times New Roman" w:eastAsia="Times New Roman" w:hAnsi="Times New Roman" w:cs="Times New Roman"/>
          <w:color w:val="333333"/>
          <w:sz w:val="24"/>
          <w:szCs w:val="24"/>
        </w:rPr>
        <w:t>набор геометрического материала,</w:t>
      </w:r>
      <w:r w:rsidR="002C151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C5315">
        <w:rPr>
          <w:rFonts w:ascii="Times New Roman" w:eastAsia="Times New Roman" w:hAnsi="Times New Roman" w:cs="Times New Roman"/>
          <w:color w:val="333333"/>
          <w:sz w:val="24"/>
          <w:szCs w:val="24"/>
        </w:rPr>
        <w:t>карточк</w:t>
      </w:r>
      <w:r w:rsid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с заданиями для </w:t>
      </w:r>
      <w:r w:rsidRPr="008C5315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ы</w:t>
      </w:r>
      <w:r w:rsid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группах</w:t>
      </w:r>
      <w:r w:rsidRPr="008C53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1A3E8E" w:rsidRPr="008C5315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р, интерактивн</w:t>
      </w:r>
      <w:r w:rsidR="00865142">
        <w:rPr>
          <w:rFonts w:ascii="Times New Roman" w:eastAsia="Times New Roman" w:hAnsi="Times New Roman" w:cs="Times New Roman"/>
          <w:color w:val="000000"/>
          <w:sz w:val="24"/>
          <w:szCs w:val="24"/>
        </w:rPr>
        <w:t>ая доска, презентация, учебник,</w:t>
      </w:r>
      <w:r w:rsidR="001A3E8E" w:rsidRPr="008C53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даточный материал</w:t>
      </w:r>
      <w:r w:rsidR="0080619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B4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6194">
        <w:rPr>
          <w:rFonts w:ascii="Times New Roman" w:eastAsia="Times New Roman" w:hAnsi="Times New Roman" w:cs="Times New Roman"/>
          <w:color w:val="000000"/>
          <w:sz w:val="24"/>
          <w:szCs w:val="24"/>
        </w:rPr>
        <w:t>сигнальные карточки.</w:t>
      </w:r>
    </w:p>
    <w:p w:rsidR="00F0798E" w:rsidRPr="008C5315" w:rsidRDefault="00F0798E" w:rsidP="00F0798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3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 и приемы:</w:t>
      </w:r>
      <w:r w:rsidRPr="008C5315">
        <w:rPr>
          <w:rFonts w:ascii="Times New Roman" w:eastAsia="Times New Roman" w:hAnsi="Times New Roman" w:cs="Times New Roman"/>
          <w:color w:val="000000"/>
          <w:sz w:val="24"/>
          <w:szCs w:val="24"/>
        </w:rPr>
        <w:t> частично-поисковый метод, диалогический метод, проблемный.</w:t>
      </w:r>
    </w:p>
    <w:p w:rsidR="006A4E8F" w:rsidRPr="008C5315" w:rsidRDefault="00F0798E" w:rsidP="00F0798E">
      <w:pPr>
        <w:shd w:val="clear" w:color="auto" w:fill="FFFFFF"/>
        <w:tabs>
          <w:tab w:val="left" w:pos="263"/>
          <w:tab w:val="left" w:pos="34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5315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                                             </w:t>
      </w:r>
      <w:r w:rsidR="0086514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</w:t>
      </w:r>
      <w:r w:rsidRPr="008C53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B7DF4" w:rsidRPr="008C531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Ход урока</w:t>
      </w:r>
    </w:p>
    <w:p w:rsidR="00E9460B" w:rsidRDefault="008B7DF4" w:rsidP="00E946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5315">
        <w:rPr>
          <w:rFonts w:ascii="Times New Roman" w:hAnsi="Times New Roman" w:cs="Times New Roman"/>
          <w:sz w:val="24"/>
          <w:szCs w:val="24"/>
        </w:rPr>
        <w:t>1.</w:t>
      </w:r>
      <w:r w:rsidRPr="008C5315">
        <w:rPr>
          <w:rFonts w:ascii="Times New Roman" w:hAnsi="Times New Roman" w:cs="Times New Roman"/>
          <w:b/>
          <w:sz w:val="24"/>
          <w:szCs w:val="24"/>
        </w:rPr>
        <w:t>Организационный момент. Психологический настрой.</w:t>
      </w:r>
    </w:p>
    <w:p w:rsidR="00FA30DC" w:rsidRPr="00E9460B" w:rsidRDefault="00FA30DC" w:rsidP="00E946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5315">
        <w:rPr>
          <w:rFonts w:ascii="Times New Roman" w:hAnsi="Times New Roman" w:cs="Times New Roman"/>
          <w:sz w:val="24"/>
          <w:szCs w:val="24"/>
        </w:rPr>
        <w:t xml:space="preserve"> </w:t>
      </w:r>
      <w:r w:rsidR="00F0798E" w:rsidRPr="008C5315">
        <w:rPr>
          <w:rFonts w:ascii="Times New Roman" w:hAnsi="Times New Roman" w:cs="Times New Roman"/>
          <w:sz w:val="24"/>
          <w:szCs w:val="24"/>
        </w:rPr>
        <w:t>-</w:t>
      </w:r>
      <w:r w:rsidRPr="008C5315">
        <w:rPr>
          <w:rFonts w:ascii="Times New Roman" w:hAnsi="Times New Roman" w:cs="Times New Roman"/>
          <w:sz w:val="24"/>
          <w:szCs w:val="24"/>
        </w:rPr>
        <w:t xml:space="preserve"> Ребята, повернитесь и посмотрите друг другу в глаза, улыбнитесь и пожелайте друг другу хорошего настроения на уроке. Теперь посмотрите на меня. Я вам тоже желаю работать дружно, открыть что</w:t>
      </w:r>
      <w:r w:rsidR="00422479" w:rsidRPr="008C5315">
        <w:rPr>
          <w:rFonts w:ascii="Times New Roman" w:hAnsi="Times New Roman" w:cs="Times New Roman"/>
          <w:sz w:val="24"/>
          <w:szCs w:val="24"/>
        </w:rPr>
        <w:t>-</w:t>
      </w:r>
      <w:r w:rsidRPr="008C5315">
        <w:rPr>
          <w:rFonts w:ascii="Times New Roman" w:hAnsi="Times New Roman" w:cs="Times New Roman"/>
          <w:sz w:val="24"/>
          <w:szCs w:val="24"/>
        </w:rPr>
        <w:t>то новое.</w:t>
      </w:r>
    </w:p>
    <w:p w:rsidR="00802376" w:rsidRPr="00802376" w:rsidRDefault="00806194" w:rsidP="00E94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02376" w:rsidRPr="00802376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у нас необычный урок. Урок-исследование.</w:t>
      </w:r>
    </w:p>
    <w:p w:rsidR="00802376" w:rsidRPr="00806194" w:rsidRDefault="00802376" w:rsidP="00E94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194">
        <w:rPr>
          <w:rFonts w:ascii="Times New Roman" w:eastAsia="Times New Roman" w:hAnsi="Times New Roman" w:cs="Times New Roman"/>
          <w:color w:val="000000"/>
          <w:sz w:val="24"/>
          <w:szCs w:val="24"/>
        </w:rPr>
        <w:t>- Сегодня на уроке нас ждут новые открытия в математике из раздела геометрия.</w:t>
      </w:r>
      <w:r w:rsidR="00806194" w:rsidRPr="0080619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о  сначала проведём математическую разминку. </w:t>
      </w:r>
      <w:r w:rsidR="00806194">
        <w:rPr>
          <w:rFonts w:ascii="Times New Roman" w:eastAsia="Times New Roman" w:hAnsi="Times New Roman" w:cs="Times New Roman"/>
          <w:color w:val="333333"/>
          <w:sz w:val="24"/>
          <w:szCs w:val="24"/>
        </w:rPr>
        <w:t>Откройте тетради, за</w:t>
      </w:r>
      <w:r w:rsidR="00806194" w:rsidRPr="0080619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ишите </w:t>
      </w:r>
      <w:r w:rsidR="0080619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егодняшнее </w:t>
      </w:r>
      <w:r w:rsidR="00806194" w:rsidRPr="00806194">
        <w:rPr>
          <w:rFonts w:ascii="Times New Roman" w:eastAsia="Times New Roman" w:hAnsi="Times New Roman" w:cs="Times New Roman"/>
          <w:color w:val="333333"/>
          <w:sz w:val="24"/>
          <w:szCs w:val="24"/>
        </w:rPr>
        <w:t>число.</w:t>
      </w:r>
    </w:p>
    <w:p w:rsidR="008C5315" w:rsidRPr="00865142" w:rsidRDefault="00397C0F" w:rsidP="00E946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Актуализация знаний</w:t>
      </w:r>
      <w:r w:rsidR="008C5315" w:rsidRPr="00397C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8651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тный счёт</w:t>
      </w:r>
      <w:r w:rsidR="00975F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8C5315" w:rsidRPr="00397C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8651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8C5315" w:rsidRPr="008C5315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инка:</w:t>
      </w:r>
      <w:r w:rsidR="008C53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975FF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1) </w:t>
      </w:r>
      <w:r w:rsidR="008C5315" w:rsidRPr="008061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гра «Верно</w:t>
      </w:r>
      <w:r w:rsidR="001C622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C5315" w:rsidRPr="008061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неверно!»</w:t>
      </w:r>
      <w:r w:rsidR="008C5315" w:rsidRPr="00806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975FF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C5315" w:rsidRPr="008C5315">
        <w:rPr>
          <w:rFonts w:ascii="Times New Roman" w:eastAsia="Times New Roman" w:hAnsi="Times New Roman" w:cs="Times New Roman"/>
          <w:color w:val="000000"/>
          <w:sz w:val="24"/>
          <w:szCs w:val="24"/>
        </w:rPr>
        <w:t>игнальные</w:t>
      </w:r>
      <w:r w:rsidR="00975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5315" w:rsidRPr="008C53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очки: </w:t>
      </w:r>
      <w:r w:rsidR="00975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5315" w:rsidRPr="008C531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ый (неверно)</w:t>
      </w:r>
      <w:r w:rsidR="008C53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5315" w:rsidRPr="008C5315">
        <w:rPr>
          <w:rFonts w:ascii="Times New Roman" w:eastAsia="Times New Roman" w:hAnsi="Times New Roman" w:cs="Times New Roman"/>
          <w:color w:val="000000"/>
          <w:sz w:val="24"/>
          <w:szCs w:val="24"/>
        </w:rPr>
        <w:t>– зелёный (верно)</w:t>
      </w:r>
      <w:r w:rsidR="008C53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975FFB">
        <w:rPr>
          <w:rFonts w:ascii="Times New Roman" w:hAnsi="Times New Roman" w:cs="Times New Roman"/>
          <w:sz w:val="24"/>
          <w:szCs w:val="24"/>
        </w:rPr>
        <w:t xml:space="preserve">- </w:t>
      </w:r>
      <w:r w:rsidR="008C5315" w:rsidRPr="008C53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ямоугольнике </w:t>
      </w:r>
      <w:r w:rsidR="00975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5315" w:rsidRPr="008C5315">
        <w:rPr>
          <w:rFonts w:ascii="Times New Roman" w:eastAsia="Times New Roman" w:hAnsi="Times New Roman" w:cs="Times New Roman"/>
          <w:color w:val="000000"/>
          <w:sz w:val="24"/>
          <w:szCs w:val="24"/>
        </w:rPr>
        <w:t>все углы прямые?</w:t>
      </w:r>
      <w:r w:rsidR="008C53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53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975FFB">
        <w:rPr>
          <w:rFonts w:ascii="Times New Roman" w:hAnsi="Times New Roman" w:cs="Times New Roman"/>
          <w:sz w:val="24"/>
          <w:szCs w:val="24"/>
        </w:rPr>
        <w:t xml:space="preserve"> - </w:t>
      </w:r>
      <w:r w:rsidR="008C5315" w:rsidRPr="008C5315">
        <w:rPr>
          <w:rFonts w:ascii="Times New Roman" w:eastAsia="Times New Roman" w:hAnsi="Times New Roman" w:cs="Times New Roman"/>
          <w:color w:val="000000"/>
          <w:sz w:val="24"/>
          <w:szCs w:val="24"/>
        </w:rPr>
        <w:t>В любом прямоугольнике все стороны равны?</w:t>
      </w:r>
      <w:r w:rsidR="008C53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53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975FFB">
        <w:rPr>
          <w:rFonts w:ascii="Times New Roman" w:hAnsi="Times New Roman" w:cs="Times New Roman"/>
          <w:sz w:val="24"/>
          <w:szCs w:val="24"/>
        </w:rPr>
        <w:t xml:space="preserve">- </w:t>
      </w:r>
      <w:r w:rsidR="008C5315" w:rsidRPr="008C5315">
        <w:rPr>
          <w:rFonts w:ascii="Times New Roman" w:eastAsia="Times New Roman" w:hAnsi="Times New Roman" w:cs="Times New Roman"/>
          <w:color w:val="000000"/>
          <w:sz w:val="24"/>
          <w:szCs w:val="24"/>
        </w:rPr>
        <w:t>У квадрата все углы прямые?</w:t>
      </w:r>
      <w:r w:rsidR="008C53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53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975FFB">
        <w:rPr>
          <w:rFonts w:ascii="Times New Roman" w:hAnsi="Times New Roman" w:cs="Times New Roman"/>
          <w:sz w:val="24"/>
          <w:szCs w:val="24"/>
        </w:rPr>
        <w:t xml:space="preserve">- </w:t>
      </w:r>
      <w:r w:rsidR="008C5315" w:rsidRPr="008C53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о 40 не делится на 8? </w:t>
      </w:r>
      <w:r w:rsidR="008C53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975FFB">
        <w:rPr>
          <w:rFonts w:ascii="Times New Roman" w:hAnsi="Times New Roman" w:cs="Times New Roman"/>
          <w:sz w:val="24"/>
          <w:szCs w:val="24"/>
        </w:rPr>
        <w:t xml:space="preserve">- </w:t>
      </w:r>
      <w:r w:rsidR="008C5315" w:rsidRPr="008C53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0 – самое маленькое трёхзначное число? </w:t>
      </w:r>
      <w:r w:rsidR="008C53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75FF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C5315" w:rsidRPr="008C5315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множении на 1 любого числа, получится 1?</w:t>
      </w:r>
      <w:r w:rsidR="008C53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975FFB">
        <w:rPr>
          <w:rFonts w:ascii="Times New Roman" w:hAnsi="Times New Roman" w:cs="Times New Roman"/>
          <w:sz w:val="24"/>
          <w:szCs w:val="24"/>
        </w:rPr>
        <w:t xml:space="preserve">- </w:t>
      </w:r>
      <w:r w:rsidR="008C5315" w:rsidRPr="008C53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умножении 0 на любое число получится 0? </w:t>
      </w:r>
      <w:r w:rsidR="008C53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75FFB">
        <w:rPr>
          <w:rFonts w:ascii="Times New Roman" w:hAnsi="Times New Roman" w:cs="Times New Roman"/>
          <w:sz w:val="24"/>
          <w:szCs w:val="24"/>
        </w:rPr>
        <w:t xml:space="preserve">- </w:t>
      </w:r>
      <w:r w:rsidR="008C5315" w:rsidRPr="008C53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умножении любого числа на 1 получается то же самое число? </w:t>
      </w:r>
      <w:r w:rsidR="008C53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75FFB">
        <w:rPr>
          <w:rFonts w:ascii="Times New Roman" w:hAnsi="Times New Roman" w:cs="Times New Roman"/>
          <w:sz w:val="24"/>
          <w:szCs w:val="24"/>
        </w:rPr>
        <w:t xml:space="preserve">- </w:t>
      </w:r>
      <w:r w:rsidR="008C5315" w:rsidRPr="008C53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делении числа на само себя получается 1? </w:t>
      </w:r>
    </w:p>
    <w:p w:rsidR="00001FAF" w:rsidRDefault="00001FAF" w:rsidP="008C5315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) Логическая задача</w:t>
      </w:r>
    </w:p>
    <w:p w:rsidR="00001FAF" w:rsidRDefault="00001FAF" w:rsidP="008C5315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двух лодках разместились 12 человек. В первой в 2 раза больше, чем во второй. Сколько человек в каждой лодке? (8 и 4)</w:t>
      </w:r>
    </w:p>
    <w:p w:rsidR="008C5315" w:rsidRPr="00806194" w:rsidRDefault="00001FAF" w:rsidP="008C5315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3</w:t>
      </w:r>
      <w:r w:rsidR="008C5315" w:rsidRPr="008061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)  Выполните </w:t>
      </w:r>
      <w:r w:rsidR="0055029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числения. Расставь</w:t>
      </w:r>
      <w:r w:rsidR="00397C0F" w:rsidRPr="008061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е буквы в порядке убывания соответствующих ответов и у</w:t>
      </w:r>
      <w:r w:rsidR="008C5315" w:rsidRPr="008061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адай</w:t>
      </w:r>
      <w:r w:rsidR="00397C0F" w:rsidRPr="008061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е</w:t>
      </w:r>
      <w:r w:rsidR="008C5315" w:rsidRPr="008061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лово</w:t>
      </w:r>
      <w:r w:rsidR="00397C0F" w:rsidRPr="008061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 У</w:t>
      </w:r>
      <w:r w:rsidR="008C5315" w:rsidRPr="008061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най</w:t>
      </w:r>
      <w:r w:rsidR="00397C0F" w:rsidRPr="008061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е</w:t>
      </w:r>
      <w:r w:rsidR="008C5315" w:rsidRPr="008061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едмет нашего исследования</w:t>
      </w:r>
      <w:r w:rsidR="00397C0F" w:rsidRPr="008061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8C5315" w:rsidRPr="008C5315" w:rsidRDefault="00397C0F" w:rsidP="008C5315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8C5315" w:rsidRPr="008C5315">
        <w:rPr>
          <w:rFonts w:ascii="Times New Roman" w:eastAsia="Times New Roman" w:hAnsi="Times New Roman" w:cs="Times New Roman"/>
          <w:color w:val="000000"/>
          <w:sz w:val="24"/>
          <w:szCs w:val="24"/>
        </w:rPr>
        <w:t>290+10=300-Ь                710+90=800-Е</w:t>
      </w:r>
    </w:p>
    <w:p w:rsidR="008C5315" w:rsidRPr="008C5315" w:rsidRDefault="008C5315" w:rsidP="008C5315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31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 50+450=500-О                860+40=900-Р</w:t>
      </w:r>
    </w:p>
    <w:p w:rsidR="008C5315" w:rsidRPr="008C5315" w:rsidRDefault="008C5315" w:rsidP="008C5315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31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 170+30=200-Н                340+60=400-Л</w:t>
      </w:r>
    </w:p>
    <w:p w:rsidR="008C5315" w:rsidRPr="008C5315" w:rsidRDefault="008C5315" w:rsidP="008C5315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31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 80+520=600-Г                 70+630=700-У</w:t>
      </w:r>
    </w:p>
    <w:p w:rsidR="008C5315" w:rsidRPr="008C5315" w:rsidRDefault="008C5315" w:rsidP="008C5315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31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 43+57=100-И                   980+20=1000-Т</w:t>
      </w:r>
    </w:p>
    <w:p w:rsidR="008C5315" w:rsidRPr="008C5315" w:rsidRDefault="008C5315" w:rsidP="008C5315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31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 64+26=90-К        </w:t>
      </w:r>
    </w:p>
    <w:p w:rsidR="008C5315" w:rsidRPr="00397C0F" w:rsidRDefault="008C5315" w:rsidP="008C5315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C0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26"/>
        <w:gridCol w:w="867"/>
        <w:gridCol w:w="868"/>
        <w:gridCol w:w="868"/>
        <w:gridCol w:w="868"/>
        <w:gridCol w:w="868"/>
        <w:gridCol w:w="868"/>
        <w:gridCol w:w="868"/>
        <w:gridCol w:w="868"/>
        <w:gridCol w:w="868"/>
        <w:gridCol w:w="848"/>
      </w:tblGrid>
      <w:tr w:rsidR="008C5315" w:rsidRPr="00397C0F" w:rsidTr="008C5315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5315" w:rsidRPr="00397C0F" w:rsidRDefault="008C5315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5315" w:rsidRPr="00397C0F" w:rsidRDefault="008C5315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7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5315" w:rsidRPr="00397C0F" w:rsidRDefault="008C5315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5315" w:rsidRPr="00397C0F" w:rsidRDefault="008C5315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5315" w:rsidRPr="00397C0F" w:rsidRDefault="008C5315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5315" w:rsidRPr="00397C0F" w:rsidRDefault="008C5315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5315" w:rsidRPr="00397C0F" w:rsidRDefault="008C5315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5315" w:rsidRPr="00397C0F" w:rsidRDefault="008C5315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5315" w:rsidRPr="00397C0F" w:rsidRDefault="008C5315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5315" w:rsidRPr="00397C0F" w:rsidRDefault="008C5315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5315" w:rsidRPr="00397C0F" w:rsidRDefault="008C5315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</w:p>
        </w:tc>
      </w:tr>
      <w:tr w:rsidR="008C5315" w:rsidRPr="00397C0F" w:rsidTr="008C5315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5315" w:rsidRPr="00397C0F" w:rsidRDefault="008C5315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5315" w:rsidRPr="00397C0F" w:rsidRDefault="008C5315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5315" w:rsidRPr="00397C0F" w:rsidRDefault="008C5315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5315" w:rsidRPr="00397C0F" w:rsidRDefault="008C5315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5315" w:rsidRPr="00397C0F" w:rsidRDefault="008C5315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5315" w:rsidRPr="00397C0F" w:rsidRDefault="008C5315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5315" w:rsidRPr="00397C0F" w:rsidRDefault="008C5315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5315" w:rsidRPr="00397C0F" w:rsidRDefault="008C5315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5315" w:rsidRPr="00397C0F" w:rsidRDefault="008C5315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5315" w:rsidRPr="00397C0F" w:rsidRDefault="008C5315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5315" w:rsidRPr="00397C0F" w:rsidRDefault="008C5315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8C5315" w:rsidRPr="00397C0F" w:rsidTr="008C5315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5315" w:rsidRPr="00397C0F" w:rsidRDefault="008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5315" w:rsidRPr="00397C0F" w:rsidRDefault="008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5315" w:rsidRPr="00397C0F" w:rsidRDefault="008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5315" w:rsidRPr="00397C0F" w:rsidRDefault="008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5315" w:rsidRPr="00397C0F" w:rsidRDefault="008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5315" w:rsidRPr="00397C0F" w:rsidRDefault="008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5315" w:rsidRPr="00397C0F" w:rsidRDefault="008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5315" w:rsidRPr="00397C0F" w:rsidRDefault="008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5315" w:rsidRPr="00397C0F" w:rsidRDefault="008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5315" w:rsidRPr="00397C0F" w:rsidRDefault="008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5315" w:rsidRPr="00397C0F" w:rsidRDefault="008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315" w:rsidRPr="00397C0F" w:rsidRDefault="00001FAF" w:rsidP="00001F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C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="008C5315" w:rsidRPr="000F5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определение</w:t>
      </w:r>
      <w:r w:rsidR="008C5315" w:rsidRPr="0039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 деятельности</w:t>
      </w:r>
    </w:p>
    <w:p w:rsidR="009E4D81" w:rsidRPr="000B7644" w:rsidRDefault="008C5315" w:rsidP="009E4D8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C0F">
        <w:rPr>
          <w:rFonts w:ascii="Times New Roman" w:eastAsia="Times New Roman" w:hAnsi="Times New Roman" w:cs="Times New Roman"/>
          <w:color w:val="000000"/>
          <w:sz w:val="24"/>
          <w:szCs w:val="24"/>
        </w:rPr>
        <w:t>- Назовите тему нашего исследования?</w:t>
      </w:r>
      <w:r w:rsidR="000B7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7C0F">
        <w:rPr>
          <w:rFonts w:ascii="Times New Roman" w:eastAsia="Times New Roman" w:hAnsi="Times New Roman" w:cs="Times New Roman"/>
          <w:color w:val="000000"/>
          <w:sz w:val="24"/>
          <w:szCs w:val="24"/>
        </w:rPr>
        <w:t>Какую геометрическую фигуру мы будем исследовать?</w:t>
      </w:r>
      <w:r w:rsidR="000B7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4D81" w:rsidRPr="000B7644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 xml:space="preserve">Слайд 1 </w:t>
      </w:r>
    </w:p>
    <w:p w:rsidR="007D76AB" w:rsidRPr="000B7644" w:rsidRDefault="000B7644" w:rsidP="000B764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7030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те свою работ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7D76AB" w:rsidRPr="000B7644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- Назовите лишнюю фигуру. ( Лишняя </w:t>
      </w:r>
      <w:r w:rsidR="00550296" w:rsidRPr="000B7644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фигура </w:t>
      </w:r>
      <w:r w:rsidR="007D76AB" w:rsidRPr="000B7644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– треугольник, остальные – четырёхугольники.) </w:t>
      </w:r>
      <w:r w:rsidR="009E4D81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Слайд 2</w:t>
      </w:r>
      <w:r w:rsidR="007D76AB" w:rsidRPr="000B7644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01FAF" w:rsidRPr="00397C0F" w:rsidRDefault="00001FAF" w:rsidP="00001FA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 xml:space="preserve">- </w:t>
      </w:r>
      <w:r w:rsidRPr="00397C0F">
        <w:rPr>
          <w:rStyle w:val="c1"/>
          <w:color w:val="000000"/>
        </w:rPr>
        <w:t>Что вы  знаете   о    треугольнике?</w:t>
      </w:r>
      <w:r w:rsidRPr="00001FAF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 xml:space="preserve"> (</w:t>
      </w:r>
      <w:r w:rsidRPr="00397C0F">
        <w:rPr>
          <w:rStyle w:val="c1"/>
          <w:color w:val="000000"/>
        </w:rPr>
        <w:t xml:space="preserve">Это геометрическая фигура, </w:t>
      </w:r>
      <w:r>
        <w:rPr>
          <w:rStyle w:val="c1"/>
          <w:color w:val="000000"/>
        </w:rPr>
        <w:t>у которой три стороны, три угла</w:t>
      </w:r>
      <w:r w:rsidRPr="00397C0F">
        <w:rPr>
          <w:rStyle w:val="c1"/>
          <w:color w:val="000000"/>
        </w:rPr>
        <w:t>,</w:t>
      </w:r>
      <w:r>
        <w:rPr>
          <w:rStyle w:val="c1"/>
          <w:color w:val="000000"/>
        </w:rPr>
        <w:t xml:space="preserve"> </w:t>
      </w:r>
      <w:r w:rsidRPr="00397C0F">
        <w:rPr>
          <w:rStyle w:val="c1"/>
          <w:color w:val="000000"/>
        </w:rPr>
        <w:t>три вершины.</w:t>
      </w:r>
      <w:r>
        <w:rPr>
          <w:rStyle w:val="c1"/>
          <w:color w:val="000000"/>
        </w:rPr>
        <w:t xml:space="preserve">) </w:t>
      </w:r>
      <w:r w:rsidR="00B32DB3">
        <w:rPr>
          <w:rStyle w:val="c1"/>
          <w:b/>
          <w:color w:val="000000"/>
        </w:rPr>
        <w:t>Слайд 3</w:t>
      </w:r>
    </w:p>
    <w:p w:rsidR="003E4276" w:rsidRPr="00397C0F" w:rsidRDefault="007D76AB" w:rsidP="003E4276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3E4276" w:rsidRPr="00397C0F">
        <w:rPr>
          <w:rStyle w:val="c0"/>
          <w:b/>
          <w:bCs/>
          <w:color w:val="000000"/>
        </w:rPr>
        <w:t> </w:t>
      </w:r>
      <w:r w:rsidR="003E4276" w:rsidRPr="00397C0F">
        <w:rPr>
          <w:rStyle w:val="c1"/>
          <w:color w:val="000000"/>
        </w:rPr>
        <w:t>Посмотрите</w:t>
      </w:r>
      <w:r w:rsidR="003E4276" w:rsidRPr="00397C0F">
        <w:rPr>
          <w:rStyle w:val="c0"/>
          <w:b/>
          <w:bCs/>
          <w:color w:val="000000"/>
        </w:rPr>
        <w:t>,  </w:t>
      </w:r>
      <w:r w:rsidR="003E4276" w:rsidRPr="00397C0F">
        <w:rPr>
          <w:rStyle w:val="c1"/>
          <w:color w:val="000000"/>
        </w:rPr>
        <w:t>у нас гость. Кто это? </w:t>
      </w:r>
      <w:r>
        <w:rPr>
          <w:rStyle w:val="c1"/>
          <w:color w:val="000000"/>
        </w:rPr>
        <w:t>(</w:t>
      </w:r>
      <w:r w:rsidR="003E4276" w:rsidRPr="007D76AB">
        <w:rPr>
          <w:rStyle w:val="c0"/>
          <w:bCs/>
          <w:color w:val="000000"/>
        </w:rPr>
        <w:t>Клоун</w:t>
      </w:r>
      <w:r>
        <w:rPr>
          <w:rStyle w:val="c0"/>
          <w:b/>
          <w:bCs/>
          <w:color w:val="000000"/>
        </w:rPr>
        <w:t xml:space="preserve">) </w:t>
      </w:r>
      <w:r w:rsidRPr="00397C0F">
        <w:rPr>
          <w:rStyle w:val="c0"/>
          <w:b/>
          <w:bCs/>
          <w:color w:val="000000"/>
        </w:rPr>
        <w:t xml:space="preserve">Слайд </w:t>
      </w:r>
      <w:r w:rsidR="009E4D81">
        <w:rPr>
          <w:rStyle w:val="c0"/>
          <w:b/>
          <w:bCs/>
          <w:color w:val="000000"/>
        </w:rPr>
        <w:t>4</w:t>
      </w:r>
    </w:p>
    <w:p w:rsidR="003E4276" w:rsidRPr="00397C0F" w:rsidRDefault="003E4276" w:rsidP="003E4276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397C0F">
        <w:rPr>
          <w:rStyle w:val="c1"/>
          <w:color w:val="000000"/>
        </w:rPr>
        <w:t>-  Из каких геометрических фигур он состоит? </w:t>
      </w:r>
      <w:r w:rsidRPr="007D76AB">
        <w:rPr>
          <w:rStyle w:val="c0"/>
          <w:bCs/>
          <w:color w:val="000000"/>
        </w:rPr>
        <w:t>(из треугольников, овала и кругов</w:t>
      </w:r>
      <w:r w:rsidRPr="007D76AB">
        <w:rPr>
          <w:rStyle w:val="c1"/>
          <w:color w:val="000000"/>
        </w:rPr>
        <w:t>)</w:t>
      </w:r>
    </w:p>
    <w:p w:rsidR="003E4276" w:rsidRPr="00397C0F" w:rsidRDefault="003E4276" w:rsidP="003E4276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397C0F">
        <w:rPr>
          <w:rStyle w:val="c1"/>
          <w:color w:val="000000"/>
        </w:rPr>
        <w:t>- Каких фигур больше?</w:t>
      </w:r>
    </w:p>
    <w:p w:rsidR="003E4276" w:rsidRPr="00397C0F" w:rsidRDefault="007D76AB" w:rsidP="003E4276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>- Эти  треугольники  одинаковые</w:t>
      </w:r>
      <w:r w:rsidR="003E4276" w:rsidRPr="00397C0F">
        <w:rPr>
          <w:rStyle w:val="c1"/>
          <w:color w:val="000000"/>
        </w:rPr>
        <w:t>? </w:t>
      </w:r>
      <w:r>
        <w:rPr>
          <w:rStyle w:val="c1"/>
          <w:color w:val="000000"/>
        </w:rPr>
        <w:t>(</w:t>
      </w:r>
      <w:r w:rsidR="003E4276" w:rsidRPr="007D76AB">
        <w:rPr>
          <w:rStyle w:val="c0"/>
          <w:bCs/>
          <w:color w:val="000000"/>
        </w:rPr>
        <w:t>Все треугольники разные</w:t>
      </w:r>
      <w:r w:rsidR="008336D4">
        <w:rPr>
          <w:rStyle w:val="c0"/>
          <w:bCs/>
          <w:color w:val="000000"/>
        </w:rPr>
        <w:t>.</w:t>
      </w:r>
      <w:r w:rsidR="003E4276" w:rsidRPr="008336D4">
        <w:rPr>
          <w:rStyle w:val="c0"/>
          <w:bCs/>
          <w:color w:val="000000"/>
        </w:rPr>
        <w:t>)</w:t>
      </w:r>
    </w:p>
    <w:p w:rsidR="003E4276" w:rsidRPr="00397C0F" w:rsidRDefault="007D76AB" w:rsidP="007D76A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b/>
          <w:bCs/>
          <w:color w:val="000000"/>
        </w:rPr>
        <w:t xml:space="preserve">4. </w:t>
      </w:r>
      <w:r w:rsidR="003E4276" w:rsidRPr="00397C0F">
        <w:rPr>
          <w:rStyle w:val="c0"/>
          <w:b/>
          <w:bCs/>
          <w:color w:val="000000"/>
        </w:rPr>
        <w:t>Сообщение темы и цели урока. Постановка задач урока учениками</w:t>
      </w:r>
    </w:p>
    <w:p w:rsidR="003E4276" w:rsidRPr="00397C0F" w:rsidRDefault="003E4276" w:rsidP="003E4276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397C0F">
        <w:rPr>
          <w:rStyle w:val="c0"/>
          <w:b/>
          <w:bCs/>
          <w:color w:val="000000"/>
        </w:rPr>
        <w:t> </w:t>
      </w:r>
      <w:r w:rsidR="007D76AB">
        <w:rPr>
          <w:rStyle w:val="c0"/>
          <w:b/>
          <w:bCs/>
          <w:color w:val="000000"/>
        </w:rPr>
        <w:t>-</w:t>
      </w:r>
      <w:r w:rsidRPr="00397C0F">
        <w:rPr>
          <w:rStyle w:val="c0"/>
          <w:b/>
          <w:bCs/>
          <w:color w:val="000000"/>
        </w:rPr>
        <w:t> </w:t>
      </w:r>
      <w:r w:rsidRPr="00397C0F">
        <w:rPr>
          <w:rStyle w:val="c1"/>
          <w:color w:val="000000"/>
        </w:rPr>
        <w:t>Сформулируйте тему урока? </w:t>
      </w:r>
      <w:r w:rsidRPr="007D76AB">
        <w:rPr>
          <w:rStyle w:val="c0"/>
          <w:bCs/>
          <w:color w:val="000000"/>
        </w:rPr>
        <w:t>(Виды треугольников</w:t>
      </w:r>
      <w:r w:rsidRPr="007D76AB">
        <w:rPr>
          <w:rStyle w:val="c1"/>
          <w:color w:val="000000"/>
        </w:rPr>
        <w:t>)</w:t>
      </w:r>
      <w:r w:rsidR="007D76AB" w:rsidRPr="007D76AB">
        <w:rPr>
          <w:rStyle w:val="c0"/>
          <w:b/>
          <w:bCs/>
          <w:color w:val="000000"/>
        </w:rPr>
        <w:t xml:space="preserve"> </w:t>
      </w:r>
      <w:r w:rsidR="009E4D81">
        <w:rPr>
          <w:rStyle w:val="c0"/>
          <w:b/>
          <w:bCs/>
          <w:color w:val="000000"/>
        </w:rPr>
        <w:t>Слайд 5</w:t>
      </w:r>
      <w:r w:rsidR="007D76AB" w:rsidRPr="00397C0F">
        <w:rPr>
          <w:rStyle w:val="c0"/>
          <w:b/>
          <w:bCs/>
          <w:color w:val="000000"/>
        </w:rPr>
        <w:t xml:space="preserve">   </w:t>
      </w:r>
    </w:p>
    <w:p w:rsidR="003E4276" w:rsidRPr="00397C0F" w:rsidRDefault="007D76AB" w:rsidP="003E4276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 xml:space="preserve">- </w:t>
      </w:r>
      <w:r w:rsidR="003E4276" w:rsidRPr="00397C0F">
        <w:rPr>
          <w:rStyle w:val="c1"/>
          <w:color w:val="000000"/>
        </w:rPr>
        <w:t>Что вы хотите узнать о треугольниках?</w:t>
      </w:r>
    </w:p>
    <w:p w:rsidR="003E4276" w:rsidRPr="00397C0F" w:rsidRDefault="007D76AB" w:rsidP="003E4276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 xml:space="preserve">- </w:t>
      </w:r>
      <w:r w:rsidR="003E4276" w:rsidRPr="00397C0F">
        <w:rPr>
          <w:rStyle w:val="c1"/>
          <w:color w:val="000000"/>
        </w:rPr>
        <w:t xml:space="preserve">Какая цель урока? </w:t>
      </w:r>
      <w:r w:rsidR="004B4928">
        <w:rPr>
          <w:rStyle w:val="c1"/>
          <w:color w:val="000000"/>
        </w:rPr>
        <w:t>(</w:t>
      </w:r>
      <w:r w:rsidR="003E4276" w:rsidRPr="00397C0F">
        <w:rPr>
          <w:rStyle w:val="c1"/>
          <w:color w:val="000000"/>
        </w:rPr>
        <w:t> </w:t>
      </w:r>
      <w:r w:rsidR="003E4276" w:rsidRPr="007D76AB">
        <w:rPr>
          <w:rStyle w:val="c0"/>
          <w:bCs/>
          <w:color w:val="000000"/>
        </w:rPr>
        <w:t>Познакомит</w:t>
      </w:r>
      <w:r>
        <w:rPr>
          <w:rStyle w:val="c0"/>
          <w:bCs/>
          <w:color w:val="000000"/>
        </w:rPr>
        <w:t>ь</w:t>
      </w:r>
      <w:r w:rsidR="003E4276" w:rsidRPr="007D76AB">
        <w:rPr>
          <w:rStyle w:val="c0"/>
          <w:bCs/>
          <w:color w:val="000000"/>
        </w:rPr>
        <w:t>ся с видами треугольника</w:t>
      </w:r>
      <w:r w:rsidR="003E4276" w:rsidRPr="007D76AB">
        <w:rPr>
          <w:rStyle w:val="c1"/>
          <w:color w:val="000000"/>
        </w:rPr>
        <w:t>.</w:t>
      </w:r>
      <w:r w:rsidR="004B4928">
        <w:rPr>
          <w:rStyle w:val="c1"/>
          <w:color w:val="000000"/>
        </w:rPr>
        <w:t>)</w:t>
      </w:r>
    </w:p>
    <w:p w:rsidR="003E4276" w:rsidRPr="00397C0F" w:rsidRDefault="003E4276" w:rsidP="003E4276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397C0F">
        <w:rPr>
          <w:rStyle w:val="c1"/>
          <w:color w:val="000000"/>
        </w:rPr>
        <w:t>Верно. Мы научимся</w:t>
      </w:r>
      <w:r w:rsidR="00E100B7">
        <w:rPr>
          <w:rStyle w:val="c1"/>
          <w:color w:val="000000"/>
        </w:rPr>
        <w:t> </w:t>
      </w:r>
      <w:r w:rsidRPr="00397C0F">
        <w:rPr>
          <w:rStyle w:val="c1"/>
          <w:color w:val="000000"/>
        </w:rPr>
        <w:t>классифицировать треугольники по признаку «длина сторон»</w:t>
      </w:r>
      <w:r w:rsidR="007D76AB">
        <w:rPr>
          <w:rStyle w:val="c1"/>
          <w:color w:val="000000"/>
        </w:rPr>
        <w:t>.</w:t>
      </w:r>
    </w:p>
    <w:p w:rsidR="00CD4944" w:rsidRDefault="007D76AB" w:rsidP="0055029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b/>
          <w:bCs/>
          <w:color w:val="000000"/>
        </w:rPr>
        <w:t>5</w:t>
      </w:r>
      <w:r w:rsidR="003E4276" w:rsidRPr="00397C0F">
        <w:rPr>
          <w:rStyle w:val="c0"/>
          <w:b/>
          <w:bCs/>
          <w:color w:val="000000"/>
        </w:rPr>
        <w:t>.</w:t>
      </w:r>
      <w:r w:rsidR="00D13918">
        <w:rPr>
          <w:rStyle w:val="c0"/>
          <w:b/>
          <w:bCs/>
          <w:color w:val="000000"/>
        </w:rPr>
        <w:t> </w:t>
      </w:r>
      <w:r w:rsidR="003E4276" w:rsidRPr="00397C0F">
        <w:rPr>
          <w:rStyle w:val="c0"/>
          <w:b/>
          <w:bCs/>
          <w:color w:val="000000"/>
        </w:rPr>
        <w:t>Открытие</w:t>
      </w:r>
      <w:r w:rsidR="00D13918">
        <w:rPr>
          <w:rStyle w:val="c0"/>
          <w:b/>
          <w:bCs/>
          <w:color w:val="000000"/>
        </w:rPr>
        <w:t> </w:t>
      </w:r>
      <w:r w:rsidR="003E4276" w:rsidRPr="00397C0F">
        <w:rPr>
          <w:rStyle w:val="c0"/>
          <w:b/>
          <w:bCs/>
          <w:color w:val="000000"/>
        </w:rPr>
        <w:t>нового</w:t>
      </w:r>
      <w:r w:rsidR="00D13918">
        <w:rPr>
          <w:rStyle w:val="c0"/>
          <w:b/>
          <w:bCs/>
          <w:color w:val="000000"/>
        </w:rPr>
        <w:t> </w:t>
      </w:r>
      <w:r w:rsidR="003E4276" w:rsidRPr="00397C0F">
        <w:rPr>
          <w:rStyle w:val="c0"/>
          <w:b/>
          <w:bCs/>
          <w:color w:val="000000"/>
        </w:rPr>
        <w:t>знания.</w:t>
      </w:r>
      <w:r w:rsidR="00D13918">
        <w:rPr>
          <w:rStyle w:val="c0"/>
          <w:b/>
          <w:bCs/>
          <w:color w:val="000000"/>
        </w:rPr>
        <w:t> </w:t>
      </w:r>
      <w:r w:rsidR="003E4276" w:rsidRPr="00397C0F">
        <w:rPr>
          <w:rStyle w:val="c0"/>
          <w:b/>
          <w:bCs/>
          <w:color w:val="000000"/>
        </w:rPr>
        <w:t>Работа</w:t>
      </w:r>
      <w:r w:rsidR="00D13918">
        <w:rPr>
          <w:rStyle w:val="c0"/>
          <w:b/>
          <w:bCs/>
          <w:color w:val="000000"/>
        </w:rPr>
        <w:t> </w:t>
      </w:r>
      <w:r w:rsidR="003E4276" w:rsidRPr="00397C0F">
        <w:rPr>
          <w:rStyle w:val="c0"/>
          <w:b/>
          <w:bCs/>
          <w:color w:val="000000"/>
        </w:rPr>
        <w:t>с</w:t>
      </w:r>
      <w:r w:rsidR="00D13918">
        <w:rPr>
          <w:rStyle w:val="c0"/>
          <w:b/>
          <w:bCs/>
          <w:color w:val="000000"/>
        </w:rPr>
        <w:t> </w:t>
      </w:r>
      <w:r w:rsidR="003E4276" w:rsidRPr="00397C0F">
        <w:rPr>
          <w:rStyle w:val="c0"/>
          <w:b/>
          <w:bCs/>
          <w:color w:val="000000"/>
        </w:rPr>
        <w:t>геометрическим</w:t>
      </w:r>
      <w:r w:rsidR="00D13918">
        <w:rPr>
          <w:rStyle w:val="c0"/>
          <w:b/>
          <w:bCs/>
          <w:color w:val="000000"/>
        </w:rPr>
        <w:t> </w:t>
      </w:r>
      <w:r w:rsidR="003E4276" w:rsidRPr="00397C0F">
        <w:rPr>
          <w:rStyle w:val="c0"/>
          <w:b/>
          <w:bCs/>
          <w:color w:val="000000"/>
        </w:rPr>
        <w:t>материалом.</w:t>
      </w:r>
      <w:r>
        <w:rPr>
          <w:rStyle w:val="c0"/>
          <w:b/>
          <w:bCs/>
          <w:color w:val="000000"/>
        </w:rPr>
        <w:t xml:space="preserve">                     Работа </w:t>
      </w:r>
      <w:r w:rsidR="003E4276" w:rsidRPr="007D76AB">
        <w:rPr>
          <w:rStyle w:val="c0"/>
          <w:b/>
          <w:bCs/>
          <w:color w:val="000000"/>
        </w:rPr>
        <w:t xml:space="preserve">в </w:t>
      </w:r>
      <w:r w:rsidR="00D13918">
        <w:rPr>
          <w:rStyle w:val="c1"/>
          <w:color w:val="000000"/>
        </w:rPr>
        <w:t> </w:t>
      </w:r>
      <w:r w:rsidRPr="00D13918">
        <w:rPr>
          <w:rStyle w:val="c1"/>
          <w:b/>
          <w:color w:val="000000"/>
        </w:rPr>
        <w:t>парах</w:t>
      </w:r>
      <w:r>
        <w:rPr>
          <w:rStyle w:val="c1"/>
          <w:color w:val="000000"/>
        </w:rPr>
        <w:t xml:space="preserve"> </w:t>
      </w:r>
      <w:r w:rsidR="00D13918">
        <w:rPr>
          <w:rStyle w:val="c1"/>
          <w:color w:val="000000"/>
        </w:rPr>
        <w:t xml:space="preserve">                                                             </w:t>
      </w:r>
    </w:p>
    <w:p w:rsidR="003E4276" w:rsidRPr="00397C0F" w:rsidRDefault="00550296" w:rsidP="00CD494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- </w:t>
      </w:r>
      <w:r w:rsidR="00D13918">
        <w:rPr>
          <w:rStyle w:val="c1"/>
          <w:color w:val="000000"/>
        </w:rPr>
        <w:t>У вас на столах конверты с цветными полосками. Возьмите первый</w:t>
      </w:r>
      <w:r w:rsidR="00CF1FD8">
        <w:rPr>
          <w:rStyle w:val="c1"/>
          <w:color w:val="000000"/>
        </w:rPr>
        <w:t> </w:t>
      </w:r>
      <w:r w:rsidR="00D13918">
        <w:rPr>
          <w:rStyle w:val="c1"/>
          <w:color w:val="000000"/>
        </w:rPr>
        <w:t>конверт</w:t>
      </w:r>
      <w:r w:rsidR="003E4276" w:rsidRPr="00397C0F">
        <w:rPr>
          <w:rStyle w:val="c1"/>
          <w:color w:val="000000"/>
        </w:rPr>
        <w:t>,</w:t>
      </w:r>
      <w:r w:rsidR="00CF1FD8">
        <w:rPr>
          <w:rStyle w:val="c1"/>
          <w:color w:val="000000"/>
        </w:rPr>
        <w:t> </w:t>
      </w:r>
      <w:r w:rsidR="003E4276" w:rsidRPr="00397C0F">
        <w:rPr>
          <w:rStyle w:val="c1"/>
          <w:color w:val="000000"/>
        </w:rPr>
        <w:t>сравните длину  полосок.</w:t>
      </w:r>
      <w:r w:rsidR="00CD4944">
        <w:rPr>
          <w:rStyle w:val="c1"/>
          <w:color w:val="000000"/>
        </w:rPr>
        <w:t xml:space="preserve"> </w:t>
      </w:r>
      <w:r w:rsidR="00CD4944" w:rsidRPr="00CD4944">
        <w:rPr>
          <w:rStyle w:val="c1"/>
          <w:b/>
          <w:color w:val="000000"/>
        </w:rPr>
        <w:t xml:space="preserve">Слайд </w:t>
      </w:r>
      <w:r w:rsidR="009E4D81">
        <w:rPr>
          <w:rStyle w:val="c1"/>
          <w:b/>
          <w:color w:val="000000"/>
        </w:rPr>
        <w:t>6</w:t>
      </w:r>
    </w:p>
    <w:p w:rsidR="003E4276" w:rsidRPr="00397C0F" w:rsidRDefault="00550296" w:rsidP="00CD494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- </w:t>
      </w:r>
      <w:r w:rsidR="003E4276" w:rsidRPr="00397C0F">
        <w:rPr>
          <w:rStyle w:val="c1"/>
          <w:color w:val="000000"/>
        </w:rPr>
        <w:t>Что мо</w:t>
      </w:r>
      <w:r>
        <w:rPr>
          <w:rStyle w:val="c1"/>
          <w:color w:val="000000"/>
        </w:rPr>
        <w:t>жете сказать о размере полосок</w:t>
      </w:r>
      <w:r w:rsidR="003E4276" w:rsidRPr="00397C0F">
        <w:rPr>
          <w:rStyle w:val="c1"/>
          <w:color w:val="000000"/>
        </w:rPr>
        <w:t xml:space="preserve">? </w:t>
      </w:r>
      <w:r>
        <w:rPr>
          <w:rStyle w:val="c1"/>
          <w:color w:val="000000"/>
        </w:rPr>
        <w:t xml:space="preserve"> </w:t>
      </w:r>
      <w:r w:rsidR="003E4276" w:rsidRPr="00397C0F">
        <w:rPr>
          <w:rStyle w:val="c1"/>
          <w:color w:val="000000"/>
        </w:rPr>
        <w:t>(одинаковой длины)</w:t>
      </w:r>
    </w:p>
    <w:p w:rsidR="003E4276" w:rsidRPr="00397C0F" w:rsidRDefault="00550296" w:rsidP="00CD494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- </w:t>
      </w:r>
      <w:r w:rsidR="003E4276" w:rsidRPr="00397C0F">
        <w:rPr>
          <w:rStyle w:val="c1"/>
          <w:color w:val="000000"/>
        </w:rPr>
        <w:t>Докажите. Как вы определили, что они одинаковые? </w:t>
      </w:r>
      <w:r>
        <w:rPr>
          <w:rStyle w:val="c1"/>
          <w:color w:val="000000"/>
        </w:rPr>
        <w:t>(</w:t>
      </w:r>
      <w:r w:rsidR="003E4276" w:rsidRPr="00550296">
        <w:rPr>
          <w:rStyle w:val="c0"/>
          <w:bCs/>
          <w:color w:val="000000"/>
        </w:rPr>
        <w:t>Способом  наложения</w:t>
      </w:r>
      <w:r w:rsidR="003E4276" w:rsidRPr="00397C0F">
        <w:rPr>
          <w:rStyle w:val="c0"/>
          <w:b/>
          <w:bCs/>
          <w:color w:val="000000"/>
        </w:rPr>
        <w:t>)</w:t>
      </w:r>
    </w:p>
    <w:p w:rsidR="003E4276" w:rsidRPr="00397C0F" w:rsidRDefault="003E4276" w:rsidP="00CD494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97C0F">
        <w:rPr>
          <w:rStyle w:val="c1"/>
          <w:color w:val="000000"/>
        </w:rPr>
        <w:t>Как сказать по-другому? (Равные)</w:t>
      </w:r>
    </w:p>
    <w:p w:rsidR="003E4276" w:rsidRPr="00397C0F" w:rsidRDefault="00550296" w:rsidP="00CD494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 </w:t>
      </w:r>
      <w:r w:rsidR="003E4276" w:rsidRPr="00397C0F">
        <w:rPr>
          <w:rStyle w:val="c1"/>
          <w:color w:val="000000"/>
        </w:rPr>
        <w:t>Сложите</w:t>
      </w:r>
      <w:r w:rsidR="00CF1FD8">
        <w:rPr>
          <w:rStyle w:val="c1"/>
          <w:color w:val="000000"/>
        </w:rPr>
        <w:t> </w:t>
      </w:r>
      <w:r w:rsidR="003E4276" w:rsidRPr="00397C0F">
        <w:rPr>
          <w:rStyle w:val="c1"/>
          <w:color w:val="000000"/>
        </w:rPr>
        <w:t>из</w:t>
      </w:r>
      <w:r w:rsidR="00CF1FD8">
        <w:rPr>
          <w:rStyle w:val="c1"/>
          <w:color w:val="000000"/>
        </w:rPr>
        <w:t> </w:t>
      </w:r>
      <w:r w:rsidR="003E4276" w:rsidRPr="00397C0F">
        <w:rPr>
          <w:rStyle w:val="c1"/>
          <w:color w:val="000000"/>
        </w:rPr>
        <w:t>них</w:t>
      </w:r>
      <w:r w:rsidR="00CF1FD8">
        <w:rPr>
          <w:rStyle w:val="c1"/>
          <w:color w:val="000000"/>
        </w:rPr>
        <w:t> </w:t>
      </w:r>
      <w:r w:rsidR="003E4276" w:rsidRPr="00397C0F">
        <w:rPr>
          <w:rStyle w:val="c1"/>
          <w:color w:val="000000"/>
        </w:rPr>
        <w:t>треугольник.</w:t>
      </w:r>
      <w:r w:rsidR="00E100B7">
        <w:rPr>
          <w:rStyle w:val="c1"/>
          <w:color w:val="000000"/>
        </w:rPr>
        <w:t> Каждая</w:t>
      </w:r>
      <w:r w:rsidR="00CF1FD8">
        <w:rPr>
          <w:rStyle w:val="c1"/>
          <w:color w:val="000000"/>
        </w:rPr>
        <w:t> </w:t>
      </w:r>
      <w:r w:rsidR="00E100B7">
        <w:rPr>
          <w:rStyle w:val="c1"/>
          <w:color w:val="000000"/>
        </w:rPr>
        <w:t>полоска </w:t>
      </w:r>
      <w:r w:rsidR="003E4276" w:rsidRPr="00397C0F">
        <w:rPr>
          <w:rStyle w:val="c1"/>
          <w:color w:val="000000"/>
        </w:rPr>
        <w:t>–</w:t>
      </w:r>
      <w:r w:rsidR="00E100B7">
        <w:rPr>
          <w:rStyle w:val="c1"/>
          <w:color w:val="000000"/>
        </w:rPr>
        <w:t> </w:t>
      </w:r>
      <w:r w:rsidR="003E4276" w:rsidRPr="00397C0F">
        <w:rPr>
          <w:rStyle w:val="c1"/>
          <w:color w:val="000000"/>
        </w:rPr>
        <w:t>сторона</w:t>
      </w:r>
      <w:r w:rsidR="00CF1FD8">
        <w:rPr>
          <w:rStyle w:val="c1"/>
          <w:color w:val="000000"/>
        </w:rPr>
        <w:t> </w:t>
      </w:r>
      <w:r w:rsidR="003E4276" w:rsidRPr="00397C0F">
        <w:rPr>
          <w:rStyle w:val="c1"/>
          <w:color w:val="000000"/>
        </w:rPr>
        <w:t>треугольника.</w:t>
      </w:r>
      <w:r w:rsidR="00E100B7">
        <w:rPr>
          <w:rStyle w:val="c1"/>
          <w:color w:val="000000"/>
        </w:rPr>
        <w:t> </w:t>
      </w:r>
      <w:r w:rsidR="003E4276" w:rsidRPr="00397C0F">
        <w:rPr>
          <w:rStyle w:val="c1"/>
          <w:color w:val="000000"/>
        </w:rPr>
        <w:t>Полоски равные. Подумайте, как называют</w:t>
      </w:r>
      <w:r w:rsidR="00E100B7">
        <w:rPr>
          <w:rStyle w:val="c1"/>
          <w:color w:val="000000"/>
        </w:rPr>
        <w:t> </w:t>
      </w:r>
      <w:r w:rsidR="003E4276" w:rsidRPr="00397C0F">
        <w:rPr>
          <w:rStyle w:val="c1"/>
          <w:color w:val="000000"/>
        </w:rPr>
        <w:t> данный  треугольник?</w:t>
      </w:r>
    </w:p>
    <w:p w:rsidR="003E4276" w:rsidRPr="00397C0F" w:rsidRDefault="00865142" w:rsidP="00CD494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97C0F">
        <w:rPr>
          <w:rStyle w:val="c0"/>
          <w:b/>
          <w:bCs/>
          <w:color w:val="000000"/>
        </w:rPr>
        <w:t>равносторонний</w:t>
      </w:r>
      <w:r w:rsidR="003E4276" w:rsidRPr="00397C0F">
        <w:rPr>
          <w:rStyle w:val="c1"/>
          <w:color w:val="000000"/>
        </w:rPr>
        <w:t>, повторите и запомните.</w:t>
      </w:r>
      <w:r w:rsidR="00550296" w:rsidRPr="00550296">
        <w:rPr>
          <w:rStyle w:val="c0"/>
          <w:b/>
          <w:bCs/>
          <w:color w:val="000000"/>
        </w:rPr>
        <w:t xml:space="preserve"> </w:t>
      </w:r>
      <w:r w:rsidR="00B32DB3">
        <w:rPr>
          <w:rStyle w:val="c0"/>
          <w:b/>
          <w:bCs/>
          <w:color w:val="000000"/>
        </w:rPr>
        <w:t>Слайд 7</w:t>
      </w:r>
      <w:r w:rsidR="00550296" w:rsidRPr="00397C0F">
        <w:rPr>
          <w:rStyle w:val="c0"/>
          <w:b/>
          <w:bCs/>
          <w:color w:val="000000"/>
        </w:rPr>
        <w:t> </w:t>
      </w:r>
    </w:p>
    <w:p w:rsidR="003E4276" w:rsidRPr="00397C0F" w:rsidRDefault="003E4276" w:rsidP="00CD494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97C0F">
        <w:rPr>
          <w:rStyle w:val="c1"/>
          <w:color w:val="000000"/>
        </w:rPr>
        <w:lastRenderedPageBreak/>
        <w:t> </w:t>
      </w:r>
      <w:r w:rsidR="00451801">
        <w:rPr>
          <w:rStyle w:val="c1"/>
          <w:color w:val="000000"/>
        </w:rPr>
        <w:t xml:space="preserve">- </w:t>
      </w:r>
      <w:r w:rsidRPr="00397C0F">
        <w:rPr>
          <w:rStyle w:val="c1"/>
          <w:color w:val="000000"/>
        </w:rPr>
        <w:t>Возьмите в руки полоски, из второго конверта, сравните их длины,  Одинаковой длины полоски?   Сложите из них  треугольник.</w:t>
      </w:r>
      <w:r w:rsidR="00451801" w:rsidRPr="00451801">
        <w:rPr>
          <w:rStyle w:val="c0"/>
          <w:b/>
          <w:bCs/>
          <w:color w:val="000000"/>
        </w:rPr>
        <w:t xml:space="preserve"> </w:t>
      </w:r>
      <w:r w:rsidR="00451801" w:rsidRPr="00397C0F">
        <w:rPr>
          <w:rStyle w:val="c0"/>
          <w:b/>
          <w:bCs/>
          <w:color w:val="000000"/>
        </w:rPr>
        <w:t xml:space="preserve">Слайд </w:t>
      </w:r>
      <w:r w:rsidR="00B32DB3">
        <w:rPr>
          <w:rStyle w:val="c0"/>
          <w:b/>
          <w:bCs/>
          <w:color w:val="000000"/>
        </w:rPr>
        <w:t>8</w:t>
      </w:r>
    </w:p>
    <w:p w:rsidR="00451801" w:rsidRDefault="00451801" w:rsidP="00CD4944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- </w:t>
      </w:r>
      <w:r w:rsidR="003E4276" w:rsidRPr="00397C0F">
        <w:rPr>
          <w:rStyle w:val="c1"/>
          <w:color w:val="000000"/>
        </w:rPr>
        <w:t>Полоски</w:t>
      </w:r>
      <w:r>
        <w:rPr>
          <w:rStyle w:val="c1"/>
          <w:color w:val="000000"/>
        </w:rPr>
        <w:t>,</w:t>
      </w:r>
      <w:r w:rsidR="003E4276" w:rsidRPr="00397C0F">
        <w:rPr>
          <w:rStyle w:val="c1"/>
          <w:color w:val="000000"/>
        </w:rPr>
        <w:t xml:space="preserve"> какой длины вы использовали? (две длинные, одну короткую)</w:t>
      </w:r>
    </w:p>
    <w:p w:rsidR="003E4276" w:rsidRPr="00397C0F" w:rsidRDefault="00451801" w:rsidP="00CD494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 </w:t>
      </w:r>
      <w:r w:rsidR="003E4276" w:rsidRPr="00397C0F">
        <w:rPr>
          <w:rStyle w:val="c1"/>
          <w:color w:val="000000"/>
        </w:rPr>
        <w:t>Найдите  нижнюю   сторону –  это основание.</w:t>
      </w:r>
      <w:r>
        <w:rPr>
          <w:rStyle w:val="c1"/>
          <w:color w:val="000000"/>
        </w:rPr>
        <w:t> </w:t>
      </w:r>
      <w:r w:rsidR="003E4276" w:rsidRPr="00397C0F">
        <w:rPr>
          <w:rStyle w:val="c1"/>
          <w:color w:val="000000"/>
        </w:rPr>
        <w:t>Две другие</w:t>
      </w:r>
      <w:r>
        <w:rPr>
          <w:rStyle w:val="c1"/>
          <w:color w:val="000000"/>
        </w:rPr>
        <w:t> </w:t>
      </w:r>
      <w:r w:rsidR="003E4276" w:rsidRPr="00397C0F">
        <w:rPr>
          <w:rStyle w:val="c1"/>
          <w:color w:val="000000"/>
        </w:rPr>
        <w:t>-</w:t>
      </w:r>
      <w:r>
        <w:rPr>
          <w:rStyle w:val="c1"/>
          <w:color w:val="000000"/>
        </w:rPr>
        <w:t> </w:t>
      </w:r>
      <w:r w:rsidR="003E4276" w:rsidRPr="00397C0F">
        <w:rPr>
          <w:rStyle w:val="c1"/>
          <w:color w:val="000000"/>
        </w:rPr>
        <w:t>боковые стороны, которые  равны</w:t>
      </w:r>
      <w:r w:rsidR="003E4276" w:rsidRPr="00397C0F">
        <w:rPr>
          <w:rStyle w:val="c0"/>
          <w:b/>
          <w:bCs/>
          <w:color w:val="000000"/>
        </w:rPr>
        <w:t>.</w:t>
      </w:r>
      <w:r w:rsidRPr="00451801">
        <w:rPr>
          <w:rStyle w:val="c0"/>
          <w:b/>
          <w:bCs/>
          <w:color w:val="000000"/>
        </w:rPr>
        <w:t xml:space="preserve"> </w:t>
      </w:r>
    </w:p>
    <w:p w:rsidR="003E4276" w:rsidRPr="00397C0F" w:rsidRDefault="00451801" w:rsidP="00CD494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- </w:t>
      </w:r>
      <w:r w:rsidR="003E4276" w:rsidRPr="00397C0F">
        <w:rPr>
          <w:rStyle w:val="c1"/>
          <w:color w:val="000000"/>
        </w:rPr>
        <w:t>Какое</w:t>
      </w:r>
      <w:r w:rsidR="00F276DD">
        <w:rPr>
          <w:rStyle w:val="c1"/>
          <w:color w:val="000000"/>
        </w:rPr>
        <w:t> </w:t>
      </w:r>
      <w:r w:rsidR="003E4276" w:rsidRPr="00397C0F">
        <w:rPr>
          <w:rStyle w:val="c1"/>
          <w:color w:val="000000"/>
        </w:rPr>
        <w:t>имя носит</w:t>
      </w:r>
      <w:r w:rsidR="00F276DD">
        <w:rPr>
          <w:rStyle w:val="c1"/>
          <w:color w:val="000000"/>
        </w:rPr>
        <w:t> </w:t>
      </w:r>
      <w:r w:rsidR="003E4276" w:rsidRPr="00397C0F">
        <w:rPr>
          <w:rStyle w:val="c1"/>
          <w:color w:val="000000"/>
        </w:rPr>
        <w:t>это</w:t>
      </w:r>
      <w:r w:rsidR="00F276DD">
        <w:rPr>
          <w:rStyle w:val="c1"/>
          <w:color w:val="000000"/>
        </w:rPr>
        <w:t>т треугольник, как вы думаете? </w:t>
      </w:r>
      <w:r w:rsidR="003E4276" w:rsidRPr="00397C0F">
        <w:rPr>
          <w:rStyle w:val="c1"/>
          <w:color w:val="000000"/>
        </w:rPr>
        <w:t>В</w:t>
      </w:r>
      <w:r w:rsidR="00F276DD">
        <w:rPr>
          <w:rStyle w:val="c1"/>
          <w:color w:val="000000"/>
        </w:rPr>
        <w:t> </w:t>
      </w:r>
      <w:r w:rsidR="003E4276" w:rsidRPr="00397C0F">
        <w:rPr>
          <w:rStyle w:val="c1"/>
          <w:color w:val="000000"/>
        </w:rPr>
        <w:t>геометрии</w:t>
      </w:r>
      <w:r w:rsidR="00F276DD">
        <w:rPr>
          <w:rStyle w:val="c1"/>
          <w:color w:val="000000"/>
        </w:rPr>
        <w:t> </w:t>
      </w:r>
      <w:r w:rsidR="003E4276" w:rsidRPr="00397C0F">
        <w:rPr>
          <w:rStyle w:val="c1"/>
          <w:color w:val="000000"/>
        </w:rPr>
        <w:t>этот</w:t>
      </w:r>
      <w:r w:rsidR="00F276DD">
        <w:rPr>
          <w:rStyle w:val="c1"/>
          <w:color w:val="000000"/>
        </w:rPr>
        <w:t> </w:t>
      </w:r>
      <w:r w:rsidR="003E4276" w:rsidRPr="00397C0F">
        <w:rPr>
          <w:rStyle w:val="c1"/>
          <w:color w:val="000000"/>
        </w:rPr>
        <w:t>треугольник называют</w:t>
      </w:r>
      <w:r w:rsidR="00F276DD">
        <w:rPr>
          <w:rStyle w:val="c1"/>
          <w:color w:val="000000"/>
        </w:rPr>
        <w:t> </w:t>
      </w:r>
      <w:r w:rsidR="00865142" w:rsidRPr="00397C0F">
        <w:rPr>
          <w:rStyle w:val="c0"/>
          <w:b/>
          <w:bCs/>
          <w:color w:val="000000"/>
        </w:rPr>
        <w:t>равнобедренный</w:t>
      </w:r>
      <w:r w:rsidR="001870E1">
        <w:rPr>
          <w:rStyle w:val="c0"/>
          <w:b/>
          <w:bCs/>
          <w:color w:val="000000"/>
        </w:rPr>
        <w:t>.</w:t>
      </w:r>
      <w:r w:rsidR="00CD4944" w:rsidRPr="00CD4944">
        <w:rPr>
          <w:rStyle w:val="c0"/>
          <w:b/>
          <w:bCs/>
          <w:color w:val="000000"/>
        </w:rPr>
        <w:t xml:space="preserve"> </w:t>
      </w:r>
      <w:r w:rsidR="00CD4944" w:rsidRPr="00397C0F">
        <w:rPr>
          <w:rStyle w:val="c0"/>
          <w:b/>
          <w:bCs/>
          <w:color w:val="000000"/>
        </w:rPr>
        <w:t xml:space="preserve">Слайд </w:t>
      </w:r>
      <w:r w:rsidR="00B32DB3">
        <w:rPr>
          <w:rStyle w:val="c0"/>
          <w:b/>
          <w:bCs/>
          <w:color w:val="000000"/>
        </w:rPr>
        <w:t>9</w:t>
      </w:r>
      <w:r w:rsidR="00CD4944" w:rsidRPr="00397C0F">
        <w:rPr>
          <w:rStyle w:val="c1"/>
          <w:color w:val="000000"/>
        </w:rPr>
        <w:t>   </w:t>
      </w:r>
    </w:p>
    <w:p w:rsidR="003E4276" w:rsidRPr="00451801" w:rsidRDefault="00451801" w:rsidP="00CD4944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c1"/>
          <w:color w:val="000000"/>
        </w:rPr>
        <w:t xml:space="preserve">- </w:t>
      </w:r>
      <w:r w:rsidR="003E4276" w:rsidRPr="00397C0F">
        <w:rPr>
          <w:rStyle w:val="c1"/>
          <w:color w:val="000000"/>
        </w:rPr>
        <w:t>Возьмите третий конверт, сравните полоски,  сложите из него треугольник.</w:t>
      </w:r>
      <w:r>
        <w:rPr>
          <w:rStyle w:val="c1"/>
          <w:color w:val="000000"/>
        </w:rPr>
        <w:t xml:space="preserve"> </w:t>
      </w:r>
      <w:r w:rsidRPr="00451801">
        <w:rPr>
          <w:rStyle w:val="c1"/>
          <w:b/>
          <w:color w:val="000000"/>
        </w:rPr>
        <w:t xml:space="preserve">Слайд </w:t>
      </w:r>
      <w:r w:rsidR="00B32DB3">
        <w:rPr>
          <w:rStyle w:val="c1"/>
          <w:b/>
          <w:color w:val="000000"/>
        </w:rPr>
        <w:t>10</w:t>
      </w:r>
    </w:p>
    <w:p w:rsidR="003E4276" w:rsidRPr="004B4928" w:rsidRDefault="003E4276" w:rsidP="00CD494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97C0F">
        <w:rPr>
          <w:rStyle w:val="c1"/>
          <w:color w:val="000000"/>
        </w:rPr>
        <w:t>- Одинаковые по длине полоски?  </w:t>
      </w:r>
      <w:r w:rsidRPr="004B4928">
        <w:rPr>
          <w:rStyle w:val="c0"/>
          <w:bCs/>
          <w:color w:val="000000"/>
        </w:rPr>
        <w:t>(разн</w:t>
      </w:r>
      <w:r w:rsidR="00451801" w:rsidRPr="004B4928">
        <w:rPr>
          <w:rStyle w:val="c0"/>
          <w:bCs/>
          <w:color w:val="000000"/>
        </w:rPr>
        <w:t>ые</w:t>
      </w:r>
      <w:r w:rsidRPr="004B4928">
        <w:rPr>
          <w:rStyle w:val="c1"/>
          <w:color w:val="000000"/>
        </w:rPr>
        <w:t>)</w:t>
      </w:r>
    </w:p>
    <w:p w:rsidR="003E4276" w:rsidRPr="00397C0F" w:rsidRDefault="003E4276" w:rsidP="002B4DD6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97C0F">
        <w:rPr>
          <w:rStyle w:val="c1"/>
          <w:color w:val="000000"/>
        </w:rPr>
        <w:t xml:space="preserve">Как называется этот треугольник?   </w:t>
      </w:r>
      <w:proofErr w:type="gramStart"/>
      <w:r w:rsidR="001870E1">
        <w:rPr>
          <w:rStyle w:val="c1"/>
          <w:color w:val="000000"/>
        </w:rPr>
        <w:t>(</w:t>
      </w:r>
      <w:r w:rsidRPr="00397C0F">
        <w:rPr>
          <w:rStyle w:val="c1"/>
          <w:color w:val="000000"/>
        </w:rPr>
        <w:t> </w:t>
      </w:r>
      <w:proofErr w:type="gramEnd"/>
      <w:r w:rsidR="00865142" w:rsidRPr="00397C0F">
        <w:rPr>
          <w:rStyle w:val="c0"/>
          <w:b/>
          <w:bCs/>
          <w:color w:val="000000"/>
        </w:rPr>
        <w:t>разносторонний</w:t>
      </w:r>
      <w:r w:rsidR="00C47AD5">
        <w:rPr>
          <w:rStyle w:val="c0"/>
          <w:b/>
          <w:bCs/>
          <w:color w:val="000000"/>
        </w:rPr>
        <w:t xml:space="preserve"> </w:t>
      </w:r>
      <w:r w:rsidR="001870E1">
        <w:rPr>
          <w:rStyle w:val="c0"/>
          <w:b/>
          <w:bCs/>
          <w:color w:val="000000"/>
        </w:rPr>
        <w:t>)</w:t>
      </w:r>
      <w:r w:rsidR="00CF1FD8">
        <w:rPr>
          <w:rStyle w:val="c0"/>
          <w:b/>
          <w:bCs/>
          <w:color w:val="000000"/>
        </w:rPr>
        <w:t xml:space="preserve"> </w:t>
      </w:r>
      <w:r w:rsidR="00C47AD5">
        <w:rPr>
          <w:rStyle w:val="c0"/>
          <w:b/>
          <w:bCs/>
          <w:color w:val="000000"/>
        </w:rPr>
        <w:t>Слайд 1</w:t>
      </w:r>
      <w:r w:rsidR="00B32DB3">
        <w:rPr>
          <w:rStyle w:val="c0"/>
          <w:b/>
          <w:bCs/>
          <w:color w:val="000000"/>
        </w:rPr>
        <w:t>1</w:t>
      </w:r>
      <w:r w:rsidR="00C47AD5">
        <w:rPr>
          <w:rStyle w:val="c1"/>
          <w:b/>
          <w:color w:val="000000"/>
        </w:rPr>
        <w:t xml:space="preserve"> </w:t>
      </w:r>
    </w:p>
    <w:p w:rsidR="00335A1C" w:rsidRPr="00335A1C" w:rsidRDefault="006F50B0" w:rsidP="007C1337">
      <w:pPr>
        <w:spacing w:line="240" w:lineRule="auto"/>
        <w:rPr>
          <w:rStyle w:val="c1"/>
          <w:color w:val="000000"/>
          <w:sz w:val="24"/>
          <w:szCs w:val="24"/>
        </w:rPr>
      </w:pPr>
      <w:r w:rsidRPr="007C1337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Pr="007C1337">
        <w:rPr>
          <w:rStyle w:val="c0"/>
          <w:b/>
          <w:bCs/>
          <w:color w:val="000000"/>
          <w:sz w:val="24"/>
          <w:szCs w:val="24"/>
        </w:rPr>
        <w:t> </w:t>
      </w:r>
      <w:r w:rsidR="00A52290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52290" w:rsidRPr="00A52290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Ф</w:t>
      </w:r>
      <w:r w:rsidR="003E4276" w:rsidRPr="00A52290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из</w:t>
      </w:r>
      <w:r w:rsidR="00536F22" w:rsidRPr="00A52290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культминутка</w:t>
      </w:r>
      <w:r w:rsidR="00C47AD5" w:rsidRPr="00A52290">
        <w:rPr>
          <w:rStyle w:val="c0"/>
          <w:b/>
          <w:bCs/>
          <w:color w:val="000000"/>
        </w:rPr>
        <w:t xml:space="preserve">     </w:t>
      </w:r>
      <w:r w:rsidR="007C1337" w:rsidRPr="00A522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337" w:rsidRPr="00A52290">
        <w:rPr>
          <w:rFonts w:ascii="Times New Roman" w:hAnsi="Times New Roman" w:cs="Times New Roman"/>
          <w:sz w:val="24"/>
          <w:szCs w:val="24"/>
        </w:rPr>
        <w:t xml:space="preserve">   </w:t>
      </w:r>
      <w:r w:rsidR="00CE3071" w:rsidRPr="00A52290">
        <w:rPr>
          <w:rFonts w:ascii="Times New Roman" w:hAnsi="Times New Roman" w:cs="Times New Roman"/>
          <w:sz w:val="24"/>
          <w:szCs w:val="24"/>
        </w:rPr>
        <w:t xml:space="preserve"> </w:t>
      </w:r>
      <w:r w:rsidR="00CE3071" w:rsidRPr="00A52290">
        <w:rPr>
          <w:rFonts w:ascii="Times New Roman" w:hAnsi="Times New Roman" w:cs="Times New Roman"/>
          <w:b/>
          <w:sz w:val="24"/>
          <w:szCs w:val="24"/>
        </w:rPr>
        <w:t>Слайд 12</w:t>
      </w:r>
      <w:r w:rsidR="007C1337" w:rsidRPr="00A52290">
        <w:rPr>
          <w:rFonts w:ascii="Times New Roman" w:hAnsi="Times New Roman" w:cs="Times New Roman"/>
          <w:sz w:val="24"/>
          <w:szCs w:val="24"/>
        </w:rPr>
        <w:t xml:space="preserve"> </w:t>
      </w:r>
      <w:r w:rsidR="007C1337" w:rsidRPr="00A5229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52290" w:rsidRPr="00A5229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C1337" w:rsidRPr="00A52290">
        <w:rPr>
          <w:rFonts w:ascii="Times New Roman" w:hAnsi="Times New Roman" w:cs="Times New Roman"/>
          <w:sz w:val="28"/>
          <w:szCs w:val="28"/>
        </w:rPr>
        <w:t xml:space="preserve">   </w:t>
      </w:r>
      <w:r w:rsidR="00A52290" w:rsidRPr="00A52290">
        <w:rPr>
          <w:rFonts w:ascii="Times New Roman" w:hAnsi="Times New Roman" w:cs="Times New Roman"/>
          <w:sz w:val="28"/>
          <w:szCs w:val="28"/>
        </w:rPr>
        <w:t xml:space="preserve"> </w:t>
      </w:r>
      <w:r w:rsidR="00536F22" w:rsidRPr="00335A1C">
        <w:rPr>
          <w:rFonts w:ascii="Times New Roman" w:hAnsi="Times New Roman" w:cs="Times New Roman"/>
          <w:sz w:val="24"/>
          <w:szCs w:val="24"/>
        </w:rPr>
        <w:t>- А сейчас</w:t>
      </w:r>
      <w:r w:rsidRPr="00335A1C">
        <w:rPr>
          <w:rFonts w:ascii="Times New Roman" w:hAnsi="Times New Roman" w:cs="Times New Roman"/>
          <w:sz w:val="24"/>
          <w:szCs w:val="24"/>
        </w:rPr>
        <w:t xml:space="preserve"> немного отдохнём и сделаем зарядку.                                                                                                     </w:t>
      </w:r>
      <w:r w:rsidR="00536F22" w:rsidRPr="00335A1C">
        <w:rPr>
          <w:rFonts w:ascii="Times New Roman" w:hAnsi="Times New Roman" w:cs="Times New Roman"/>
          <w:sz w:val="24"/>
          <w:szCs w:val="24"/>
        </w:rPr>
        <w:t xml:space="preserve">       </w:t>
      </w:r>
      <w:r w:rsidRPr="00335A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 – подняться, потянуться</w:t>
      </w:r>
      <w:r w:rsidR="00536F22" w:rsidRPr="00335A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536F22" w:rsidRPr="00335A1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335A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ва – согнуться, разогнуться,</w:t>
      </w:r>
      <w:r w:rsidR="00536F22" w:rsidRPr="00335A1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335A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и – в ладоши три хлопка,</w:t>
      </w:r>
      <w:r w:rsidR="00536F22" w:rsidRPr="00335A1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536F22" w:rsidRPr="00335A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ловою три кивка.                                                                                                                                                </w:t>
      </w:r>
      <w:r w:rsidRPr="00335A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четыре – руки шире,</w:t>
      </w:r>
      <w:r w:rsidR="00536F22" w:rsidRPr="00335A1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335A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ять руками помахать,</w:t>
      </w:r>
      <w:r w:rsidR="00536F22" w:rsidRPr="00335A1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335A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есть – за парту тихо сесть.</w:t>
      </w:r>
      <w:r w:rsidR="00335A1C" w:rsidRPr="00335A1C">
        <w:rPr>
          <w:rStyle w:val="c1"/>
          <w:color w:val="000000"/>
          <w:sz w:val="24"/>
          <w:szCs w:val="24"/>
        </w:rPr>
        <w:t xml:space="preserve"> </w:t>
      </w:r>
    </w:p>
    <w:p w:rsidR="006F50B0" w:rsidRPr="00335A1C" w:rsidRDefault="00335A1C" w:rsidP="007C1337">
      <w:pPr>
        <w:spacing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35A1C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- Давайте сделаем вывод и назовём виды треугольников, которые у нас получились. </w:t>
      </w:r>
      <w:r w:rsidRPr="00335A1C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Слайд 13</w:t>
      </w:r>
    </w:p>
    <w:p w:rsidR="00AB5689" w:rsidRPr="00AB5689" w:rsidRDefault="006F50B0" w:rsidP="00AB56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C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 w:rsidR="00AB5689" w:rsidRPr="00441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ервичное</w:t>
      </w:r>
      <w:r w:rsidR="00AB5689" w:rsidRPr="00AB5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крепление знаний. Работа с учебником</w:t>
      </w:r>
      <w:r w:rsidR="002C1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41C8A" w:rsidRDefault="00AB5689" w:rsidP="00126F6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B5689">
        <w:rPr>
          <w:rFonts w:ascii="Times New Roman" w:eastAsia="Times New Roman" w:hAnsi="Times New Roman" w:cs="Times New Roman"/>
          <w:color w:val="000000"/>
          <w:sz w:val="24"/>
          <w:szCs w:val="24"/>
        </w:rPr>
        <w:t> - Итак, ребята, мы с вами провели исследование и дали название треугольникам. А  где мы можем убедиться в том, что м</w:t>
      </w:r>
      <w:r w:rsidR="00984CB8">
        <w:rPr>
          <w:rFonts w:ascii="Times New Roman" w:eastAsia="Times New Roman" w:hAnsi="Times New Roman" w:cs="Times New Roman"/>
          <w:color w:val="000000"/>
          <w:sz w:val="24"/>
          <w:szCs w:val="24"/>
        </w:rPr>
        <w:t>ы сделали правильные выводы? (в учебнике</w:t>
      </w:r>
      <w:r w:rsidRPr="00AB56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84C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. 73</w:t>
      </w:r>
      <w:r w:rsidR="00984C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Прочитайте теоретический материал и объясните значение выделенных слов.     </w:t>
      </w:r>
      <w:r w:rsidR="00FB2C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100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</w:t>
      </w:r>
      <w:r w:rsidR="00FB2C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41C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</w:p>
    <w:p w:rsidR="00441C8A" w:rsidRDefault="00441C8A" w:rsidP="00126F6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Закрепление новой темы</w:t>
      </w:r>
    </w:p>
    <w:p w:rsidR="00441C8A" w:rsidRDefault="00441C8A" w:rsidP="00126F6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. </w:t>
      </w:r>
      <w:r w:rsidR="00FB2C21" w:rsidRPr="005515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в группах.</w:t>
      </w:r>
      <w:r w:rsidR="00FB2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2C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="000B7644" w:rsidRPr="005515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="00FB2C21">
        <w:rPr>
          <w:rFonts w:ascii="Times New Roman" w:eastAsia="Times New Roman" w:hAnsi="Times New Roman" w:cs="Times New Roman"/>
          <w:color w:val="000000"/>
          <w:sz w:val="24"/>
          <w:szCs w:val="24"/>
        </w:rPr>
        <w:t>Ваша задача: распознать треугольники по видам и заполнить таблицу.</w:t>
      </w:r>
      <w:r w:rsidR="00C9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B2C21" w:rsidRPr="00FB2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айд</w:t>
      </w:r>
      <w:proofErr w:type="gramEnd"/>
      <w:r w:rsidR="00C90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B2C21" w:rsidRPr="00FB2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335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FB2C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</w:t>
      </w:r>
      <w:r w:rsidR="00FB2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 </w:t>
      </w:r>
      <w:proofErr w:type="gramStart"/>
      <w:r w:rsidR="00FB2C21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</w:t>
      </w:r>
      <w:proofErr w:type="gramEnd"/>
      <w:r w:rsidR="00FB2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</w:t>
      </w:r>
      <w:r w:rsidR="000F5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2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 разделили треугольники?</w:t>
      </w:r>
      <w:r w:rsidR="00FB2C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</w:t>
      </w:r>
      <w:r w:rsidR="008E77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FB2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вносторонние</w:t>
      </w:r>
      <w:r w:rsidR="00FB2C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="00FB2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FB2C21">
        <w:rPr>
          <w:rFonts w:ascii="Times New Roman" w:eastAsia="Times New Roman" w:hAnsi="Times New Roman" w:cs="Times New Roman"/>
          <w:color w:val="000000"/>
          <w:sz w:val="24"/>
          <w:szCs w:val="24"/>
        </w:rPr>
        <w:t>7,8, 9) , </w:t>
      </w:r>
      <w:r w:rsidR="00FB2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носторонние</w:t>
      </w:r>
      <w:r w:rsidR="00FB2C21">
        <w:rPr>
          <w:rFonts w:ascii="Times New Roman" w:eastAsia="Times New Roman" w:hAnsi="Times New Roman" w:cs="Times New Roman"/>
          <w:color w:val="000000"/>
          <w:sz w:val="24"/>
          <w:szCs w:val="24"/>
        </w:rPr>
        <w:t> (4, 5, 6), </w:t>
      </w:r>
      <w:r w:rsidR="00FB2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внобедренные</w:t>
      </w:r>
      <w:r w:rsidR="00335A1C">
        <w:rPr>
          <w:rFonts w:ascii="Times New Roman" w:eastAsia="Times New Roman" w:hAnsi="Times New Roman" w:cs="Times New Roman"/>
          <w:color w:val="000000"/>
          <w:sz w:val="24"/>
          <w:szCs w:val="24"/>
        </w:rPr>
        <w:t> (1,2,3</w:t>
      </w:r>
      <w:r w:rsidR="008E7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FB2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айд 1</w:t>
      </w:r>
      <w:r w:rsidR="00335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FB2C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5515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0B7644" w:rsidRPr="000B76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к вы думаете, где нам в жизни встречаются треугольники?</w:t>
      </w:r>
      <w:r w:rsidR="000B7644" w:rsidRPr="000B7644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0B7644" w:rsidRPr="000B7644">
        <w:rPr>
          <w:rFonts w:ascii="Arial" w:eastAsia="Times New Roman" w:hAnsi="Arial" w:cs="Arial"/>
          <w:bCs/>
          <w:color w:val="000000"/>
          <w:sz w:val="18"/>
          <w:szCs w:val="18"/>
        </w:rPr>
        <w:t>(</w:t>
      </w:r>
      <w:r w:rsidR="000B7644" w:rsidRPr="000B76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рожные знаки, опоры </w:t>
      </w:r>
      <w:r w:rsidR="00681A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тов,  крыши домов</w:t>
      </w:r>
      <w:r w:rsidR="001E6A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выпечка, сервировка стола </w:t>
      </w:r>
      <w:r w:rsidR="000B7644" w:rsidRPr="000B76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="000B7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- </w:t>
      </w:r>
      <w:r w:rsidR="000B7644" w:rsidRPr="000B7644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еще есть такое понятие как </w:t>
      </w:r>
      <w:r w:rsidR="000B7644" w:rsidRPr="000B7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0B7644" w:rsidRPr="000B76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ронтовой треугольник</w:t>
      </w:r>
      <w:r w:rsidR="000B7644" w:rsidRPr="000B7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.</w:t>
      </w:r>
      <w:r w:rsidR="00681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0B7644" w:rsidRPr="000B7644">
        <w:rPr>
          <w:rFonts w:ascii="Times New Roman" w:eastAsia="Times New Roman" w:hAnsi="Times New Roman" w:cs="Times New Roman"/>
          <w:color w:val="000000"/>
          <w:sz w:val="24"/>
          <w:szCs w:val="24"/>
        </w:rPr>
        <w:t>В годы Великой Отечественной войны солдаты писали письма на листочке бумаги, а затем складывали его особым образом, чтобы получался треугольник. Такие треугольники отдавали на военную почту. Они были без маро</w:t>
      </w:r>
      <w:r w:rsidR="000B7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, но с печатью полевой почты. </w:t>
      </w:r>
      <w:r w:rsidR="000B7644" w:rsidRPr="000B76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еред написанием письма надо было сложить треугольник из чистого листа. Обычно это был "двойной" листок, вырванный из середины тетради.</w:t>
      </w:r>
      <w:r w:rsidR="000B7644" w:rsidRPr="000B76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0B7644" w:rsidRPr="000B7644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м делом подписывался адрес</w:t>
      </w:r>
      <w:r w:rsidR="000B7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B7644" w:rsidRPr="000B7644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этого лист разворачивался, и писалось письмо.</w:t>
      </w:r>
      <w:r w:rsidR="00CF1FD8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="00681A9A" w:rsidRPr="00681A9A">
        <w:rPr>
          <w:rFonts w:ascii="Times New Roman" w:eastAsia="Times New Roman" w:hAnsi="Times New Roman" w:cs="Times New Roman"/>
          <w:color w:val="000000"/>
          <w:sz w:val="24"/>
          <w:szCs w:val="24"/>
        </w:rPr>
        <w:t>В городе Волгограде</w:t>
      </w:r>
      <w:r w:rsidR="00681A9A" w:rsidRPr="00681A9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81A9A" w:rsidRPr="00681A9A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ует памятник</w:t>
      </w:r>
      <w:r w:rsidR="000370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81A9A" w:rsidRPr="00681A9A">
        <w:rPr>
          <w:rFonts w:ascii="Times New Roman" w:eastAsia="Times New Roman" w:hAnsi="Times New Roman" w:cs="Times New Roman"/>
          <w:color w:val="000000"/>
          <w:sz w:val="24"/>
          <w:szCs w:val="24"/>
        </w:rPr>
        <w:t>посв</w:t>
      </w:r>
      <w:r w:rsidR="00037030">
        <w:rPr>
          <w:rFonts w:ascii="Times New Roman" w:eastAsia="Times New Roman" w:hAnsi="Times New Roman" w:cs="Times New Roman"/>
          <w:color w:val="000000"/>
          <w:sz w:val="24"/>
          <w:szCs w:val="24"/>
        </w:rPr>
        <w:t>ященный фронтовому треугольнику  в  память о героических воинах - защитниках в Сталинградском сражении.</w:t>
      </w:r>
      <w:r w:rsidR="0018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B7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78B4" w:rsidRPr="002B7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лайд </w:t>
      </w:r>
      <w:r w:rsidR="00C903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2B4D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proofErr w:type="gramStart"/>
      <w:r w:rsidR="00681A9A" w:rsidRPr="002B78B4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="00E100B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="00E100B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A5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0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е </w:t>
      </w:r>
      <w:r w:rsidR="00CF6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и мы изготовили такие </w:t>
      </w:r>
      <w:r w:rsidR="000370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фронтовые – </w:t>
      </w:r>
      <w:r w:rsidR="00CF6701">
        <w:rPr>
          <w:rFonts w:ascii="Times New Roman" w:eastAsia="Times New Roman" w:hAnsi="Times New Roman" w:cs="Times New Roman"/>
          <w:color w:val="000000"/>
          <w:sz w:val="24"/>
          <w:szCs w:val="24"/>
        </w:rPr>
        <w:t>треугольники</w:t>
      </w:r>
      <w:r w:rsidR="0003703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CF6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                                         </w:t>
      </w:r>
      <w:r w:rsidR="008E7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- </w:t>
      </w:r>
      <w:r w:rsidR="00CF6701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 получился треугольник?  (равнобедренный)                                                                                         - Измерьте стороны треугольника и найдите его периметр.                                                                          - Что такое периметр?  (Сум</w:t>
      </w:r>
      <w:r w:rsidR="00037030">
        <w:rPr>
          <w:rFonts w:ascii="Times New Roman" w:eastAsia="Times New Roman" w:hAnsi="Times New Roman" w:cs="Times New Roman"/>
          <w:color w:val="000000"/>
          <w:sz w:val="24"/>
          <w:szCs w:val="24"/>
        </w:rPr>
        <w:t>ма длин всех сторон треугольника</w:t>
      </w:r>
      <w:r w:rsidR="00CF6701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  <w:r w:rsidR="00126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- Оцените свою работу.</w:t>
      </w:r>
      <w:r w:rsidR="00126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="00126F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51301" w:rsidRPr="00126F64" w:rsidRDefault="00441C8A" w:rsidP="00126F6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FB2C21" w:rsidRPr="00FB2C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Закрепление пройденного</w:t>
      </w:r>
      <w:r w:rsidR="00FB2C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атериала. Работа с учебником.</w:t>
      </w:r>
      <w:r w:rsidR="00681A9A" w:rsidRPr="00FB2C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B51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</w:t>
      </w:r>
    </w:p>
    <w:p w:rsidR="000B7644" w:rsidRPr="00A10A03" w:rsidRDefault="00B51301" w:rsidP="00B51301">
      <w:pPr>
        <w:shd w:val="clear" w:color="auto" w:fill="FFFFFF"/>
        <w:tabs>
          <w:tab w:val="left" w:pos="188"/>
        </w:tabs>
        <w:spacing w:after="125" w:line="240" w:lineRule="auto"/>
        <w:ind w:left="-567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0A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Решение задачи №2,</w:t>
      </w:r>
      <w:r w:rsidR="00E100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10A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р. 73 </w:t>
      </w:r>
    </w:p>
    <w:p w:rsidR="00A10A03" w:rsidRPr="00A10A03" w:rsidRDefault="00A10A03" w:rsidP="00A10A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A0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0A03">
        <w:rPr>
          <w:rFonts w:ascii="Times New Roman" w:eastAsia="Times New Roman" w:hAnsi="Times New Roman" w:cs="Times New Roman"/>
          <w:color w:val="000000"/>
          <w:sz w:val="24"/>
          <w:szCs w:val="24"/>
        </w:rPr>
        <w:t>Откройте учебник на стра</w:t>
      </w:r>
      <w:r w:rsidR="00865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е 73, решим с вами задачу </w:t>
      </w:r>
      <w:r w:rsidRPr="00A10A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читайте задачу.</w:t>
      </w:r>
    </w:p>
    <w:p w:rsidR="00A10A03" w:rsidRPr="00A10A03" w:rsidRDefault="00A10A03" w:rsidP="00A10A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A0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0A03">
        <w:rPr>
          <w:rFonts w:ascii="Times New Roman" w:eastAsia="Times New Roman" w:hAnsi="Times New Roman" w:cs="Times New Roman"/>
          <w:color w:val="000000"/>
          <w:sz w:val="24"/>
          <w:szCs w:val="24"/>
        </w:rPr>
        <w:t>О чем говорится в задаче?</w:t>
      </w:r>
      <w:r w:rsidR="003501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0E5F">
        <w:rPr>
          <w:rFonts w:ascii="Times New Roman" w:eastAsia="Times New Roman" w:hAnsi="Times New Roman" w:cs="Times New Roman"/>
          <w:color w:val="000000"/>
          <w:sz w:val="24"/>
          <w:szCs w:val="24"/>
        </w:rPr>
        <w:t>(О муке и хлебе)</w:t>
      </w:r>
    </w:p>
    <w:p w:rsidR="003F0E5F" w:rsidRPr="003F0E5F" w:rsidRDefault="00A10A03" w:rsidP="003F0E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A0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0A03">
        <w:rPr>
          <w:rFonts w:ascii="Times New Roman" w:eastAsia="Times New Roman" w:hAnsi="Times New Roman" w:cs="Times New Roman"/>
          <w:color w:val="000000"/>
          <w:sz w:val="24"/>
          <w:szCs w:val="24"/>
        </w:rPr>
        <w:t>Что известно в задаче?</w:t>
      </w:r>
      <w:r w:rsidR="003F0E5F" w:rsidRPr="003F0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0E5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3F0E5F" w:rsidRPr="003F0E5F">
        <w:rPr>
          <w:rFonts w:ascii="Times New Roman" w:eastAsia="Times New Roman" w:hAnsi="Times New Roman" w:cs="Times New Roman"/>
          <w:color w:val="000000"/>
          <w:sz w:val="24"/>
          <w:szCs w:val="24"/>
        </w:rPr>
        <w:t>Что при выпечке хлеба из 10 кг муки получается 14 кг хлеба.</w:t>
      </w:r>
      <w:r w:rsidR="003F0E5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A10A03" w:rsidRPr="00A10A03" w:rsidRDefault="00A10A03" w:rsidP="00A10A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A0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0A03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вопрос задачи?</w:t>
      </w:r>
      <w:r w:rsidR="003501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0E5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3F0E5F" w:rsidRPr="003F0E5F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кг припёка получается?</w:t>
      </w:r>
      <w:r w:rsidR="003F0E5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F0E5F" w:rsidRPr="003F0E5F" w:rsidRDefault="00A10A03" w:rsidP="003F0E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A0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0A03">
        <w:rPr>
          <w:rFonts w:ascii="Times New Roman" w:eastAsia="Times New Roman" w:hAnsi="Times New Roman" w:cs="Times New Roman"/>
          <w:color w:val="000000"/>
          <w:sz w:val="24"/>
          <w:szCs w:val="24"/>
        </w:rPr>
        <w:t>Кто знает, что такое припёк?</w:t>
      </w:r>
      <w:r w:rsidR="003F0E5F" w:rsidRPr="003F0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F0E5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3F0E5F" w:rsidRPr="003F0E5F">
        <w:rPr>
          <w:rFonts w:ascii="Times New Roman" w:eastAsia="Times New Roman" w:hAnsi="Times New Roman" w:cs="Times New Roman"/>
          <w:color w:val="000000"/>
          <w:sz w:val="24"/>
          <w:szCs w:val="24"/>
        </w:rPr>
        <w:t>Припёк</w:t>
      </w:r>
      <w:r w:rsidR="003501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0E5F" w:rsidRPr="003F0E5F">
        <w:rPr>
          <w:rFonts w:ascii="Times New Roman" w:eastAsia="Times New Roman" w:hAnsi="Times New Roman" w:cs="Times New Roman"/>
          <w:color w:val="000000"/>
          <w:sz w:val="24"/>
          <w:szCs w:val="24"/>
        </w:rPr>
        <w:t>– это </w:t>
      </w:r>
      <w:r w:rsidR="003F0E5F" w:rsidRPr="003F0E5F">
        <w:rPr>
          <w:rFonts w:ascii="Times New Roman" w:eastAsia="Times New Roman" w:hAnsi="Times New Roman" w:cs="Times New Roman"/>
          <w:color w:val="333333"/>
          <w:sz w:val="24"/>
          <w:szCs w:val="24"/>
        </w:rPr>
        <w:t>превышение массы печёного хлеба по сравнению с массой употреблённой муки</w:t>
      </w:r>
      <w:r w:rsidR="003F0E5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="002016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тесто добавляют разные ингредиенты.</w:t>
      </w:r>
      <w:proofErr w:type="gramStart"/>
      <w:r w:rsidR="002016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F0E5F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proofErr w:type="gramEnd"/>
    </w:p>
    <w:p w:rsidR="00A10A03" w:rsidRPr="00A10A03" w:rsidRDefault="00A10A03" w:rsidP="00A10A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A0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0A03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им данные для краткой запи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01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удобнее записать задачу?  (В виде таблицы.) Какие графы будут в таблице?</w:t>
      </w:r>
    </w:p>
    <w:tbl>
      <w:tblPr>
        <w:tblW w:w="691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222"/>
        <w:gridCol w:w="2587"/>
        <w:gridCol w:w="2106"/>
      </w:tblGrid>
      <w:tr w:rsidR="0020168F" w:rsidRPr="0020168F" w:rsidTr="0020168F">
        <w:trPr>
          <w:tblCellSpacing w:w="0" w:type="dxa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168F" w:rsidRPr="0020168F" w:rsidRDefault="0020168F" w:rsidP="0020168F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КА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168F" w:rsidRPr="0020168F" w:rsidRDefault="0020168F" w:rsidP="0020168F">
            <w:pPr>
              <w:spacing w:after="0" w:line="2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ПЁК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168F" w:rsidRPr="0020168F" w:rsidRDefault="0020168F" w:rsidP="0020168F">
            <w:pPr>
              <w:spacing w:after="0" w:line="2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ЛЕБ</w:t>
            </w:r>
          </w:p>
        </w:tc>
      </w:tr>
      <w:tr w:rsidR="0020168F" w:rsidRPr="0020168F" w:rsidTr="0020168F">
        <w:trPr>
          <w:tblCellSpacing w:w="0" w:type="dxa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168F" w:rsidRPr="0020168F" w:rsidRDefault="0020168F" w:rsidP="0020168F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 КГ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168F" w:rsidRPr="0020168F" w:rsidRDefault="0020168F" w:rsidP="0020168F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? (</w:t>
            </w:r>
            <w:r w:rsidRPr="0020168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4 КГ</w:t>
            </w:r>
            <w:r w:rsidRPr="00201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168F" w:rsidRPr="0020168F" w:rsidRDefault="0020168F" w:rsidP="0020168F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 КГ</w:t>
            </w:r>
          </w:p>
        </w:tc>
      </w:tr>
      <w:tr w:rsidR="0020168F" w:rsidRPr="0020168F" w:rsidTr="0020168F">
        <w:trPr>
          <w:tblCellSpacing w:w="0" w:type="dxa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168F" w:rsidRPr="0020168F" w:rsidRDefault="0020168F" w:rsidP="0020168F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?(</w:t>
            </w:r>
            <w:r w:rsidRPr="0020168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70кг</w:t>
            </w:r>
            <w:r w:rsidRPr="00201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168F" w:rsidRPr="0020168F" w:rsidRDefault="0020168F" w:rsidP="0020168F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 КГ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168F" w:rsidRPr="0020168F" w:rsidRDefault="0020168F" w:rsidP="0020168F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?(</w:t>
            </w:r>
            <w:r w:rsidRPr="0020168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98 кг</w:t>
            </w:r>
            <w:r w:rsidRPr="00201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</w:tbl>
    <w:p w:rsidR="0020168F" w:rsidRPr="0020168F" w:rsidRDefault="0020168F" w:rsidP="003F0E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3F0E5F" w:rsidRPr="008E775C" w:rsidRDefault="003F0E5F" w:rsidP="003F0E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775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дин ученик работает у доски, остальные в тетрадях.</w:t>
      </w:r>
    </w:p>
    <w:p w:rsidR="0020168F" w:rsidRPr="003F0E5F" w:rsidRDefault="0020168F" w:rsidP="00201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A0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</w:t>
      </w:r>
      <w:r w:rsidRPr="00A10A03">
        <w:rPr>
          <w:rFonts w:ascii="Times New Roman" w:eastAsia="Times New Roman" w:hAnsi="Times New Roman" w:cs="Times New Roman"/>
          <w:color w:val="000000"/>
          <w:sz w:val="24"/>
          <w:szCs w:val="24"/>
        </w:rPr>
        <w:t>Что нам нужно узнать в задаче?</w:t>
      </w:r>
      <w:r w:rsidRPr="003F0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3F0E5F"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 узнать, сколько кг припёка получается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A10A03" w:rsidRPr="00A10A03" w:rsidRDefault="00A10A03" w:rsidP="00A10A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A0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F0E5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10A03">
        <w:rPr>
          <w:rFonts w:ascii="Times New Roman" w:eastAsia="Times New Roman" w:hAnsi="Times New Roman" w:cs="Times New Roman"/>
          <w:color w:val="000000"/>
          <w:sz w:val="24"/>
          <w:szCs w:val="24"/>
        </w:rPr>
        <w:t>Можем</w:t>
      </w:r>
      <w:r w:rsidR="003F0E5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10A0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3F0E5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10A03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="003F0E5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10A03">
        <w:rPr>
          <w:rFonts w:ascii="Times New Roman" w:eastAsia="Times New Roman" w:hAnsi="Times New Roman" w:cs="Times New Roman"/>
          <w:color w:val="000000"/>
          <w:sz w:val="24"/>
          <w:szCs w:val="24"/>
        </w:rPr>
        <w:t>сразу</w:t>
      </w:r>
      <w:r w:rsidR="003F0E5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10A0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ить</w:t>
      </w:r>
      <w:r w:rsidR="003F0E5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10A0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F0E5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10A03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 w:rsidR="003F0E5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10A0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?</w:t>
      </w:r>
      <w:r w:rsidR="003F0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Да.)                                                                                             </w:t>
      </w:r>
    </w:p>
    <w:p w:rsidR="00A10A03" w:rsidRPr="00A10A03" w:rsidRDefault="00A10A03" w:rsidP="00A10A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A03">
        <w:rPr>
          <w:rFonts w:ascii="Times New Roman" w:eastAsia="Times New Roman" w:hAnsi="Times New Roman" w:cs="Times New Roman"/>
          <w:color w:val="000000"/>
          <w:sz w:val="24"/>
          <w:szCs w:val="24"/>
        </w:rPr>
        <w:t>-Что нам нужно сделать, чтобы ответить на вопрос задачи?</w:t>
      </w:r>
    </w:p>
    <w:p w:rsidR="003F0E5F" w:rsidRPr="00A10A03" w:rsidRDefault="00350147" w:rsidP="003F0E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3F0E5F">
        <w:rPr>
          <w:rFonts w:ascii="Times New Roman" w:eastAsia="Times New Roman" w:hAnsi="Times New Roman" w:cs="Times New Roman"/>
          <w:color w:val="000000"/>
          <w:sz w:val="24"/>
          <w:szCs w:val="24"/>
        </w:rPr>
        <w:t>14 – 10 = 4 (кг) – припёка из 14 кг муки.</w:t>
      </w:r>
    </w:p>
    <w:p w:rsidR="00350147" w:rsidRPr="003F0E5F" w:rsidRDefault="00A10A03" w:rsidP="003501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A03">
        <w:rPr>
          <w:rFonts w:ascii="Times New Roman" w:eastAsia="Times New Roman" w:hAnsi="Times New Roman" w:cs="Times New Roman"/>
          <w:color w:val="000000"/>
          <w:sz w:val="24"/>
          <w:szCs w:val="24"/>
        </w:rPr>
        <w:t>-Какой следующий вопрос задачи?</w:t>
      </w:r>
      <w:r w:rsidR="00350147" w:rsidRPr="003501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014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350147" w:rsidRPr="003F0E5F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кг муки надо взя</w:t>
      </w:r>
      <w:r w:rsidR="007A5C4F">
        <w:rPr>
          <w:rFonts w:ascii="Times New Roman" w:eastAsia="Times New Roman" w:hAnsi="Times New Roman" w:cs="Times New Roman"/>
          <w:color w:val="000000"/>
          <w:sz w:val="24"/>
          <w:szCs w:val="24"/>
        </w:rPr>
        <w:t>ть, чтобы получилось 28 кг припё</w:t>
      </w:r>
      <w:r w:rsidR="00350147" w:rsidRPr="003F0E5F">
        <w:rPr>
          <w:rFonts w:ascii="Times New Roman" w:eastAsia="Times New Roman" w:hAnsi="Times New Roman" w:cs="Times New Roman"/>
          <w:color w:val="000000"/>
          <w:sz w:val="24"/>
          <w:szCs w:val="24"/>
        </w:rPr>
        <w:t>ка?</w:t>
      </w:r>
      <w:r w:rsidR="0035014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50147" w:rsidRPr="00A10A03" w:rsidRDefault="00350147" w:rsidP="003501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A03">
        <w:rPr>
          <w:rFonts w:ascii="Times New Roman" w:eastAsia="Times New Roman" w:hAnsi="Times New Roman" w:cs="Times New Roman"/>
          <w:color w:val="000000"/>
          <w:sz w:val="24"/>
          <w:szCs w:val="24"/>
        </w:rPr>
        <w:t>-Что нужно сделать, чтобы ответить на этот вопрос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М</w:t>
      </w:r>
      <w:r w:rsidRPr="00A10A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0A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ы узнать во сколько раз больше </w:t>
      </w:r>
      <w:proofErr w:type="gramStart"/>
      <w:r w:rsidRPr="00A10A03">
        <w:rPr>
          <w:rFonts w:ascii="Times New Roman" w:eastAsia="Times New Roman" w:hAnsi="Times New Roman" w:cs="Times New Roman"/>
          <w:color w:val="000000"/>
          <w:sz w:val="24"/>
          <w:szCs w:val="24"/>
        </w:rPr>
        <w:t>кг</w:t>
      </w:r>
      <w:proofErr w:type="gramEnd"/>
      <w:r w:rsidRPr="00A10A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ки нужно взя</w:t>
      </w:r>
      <w:r w:rsidR="007A5C4F">
        <w:rPr>
          <w:rFonts w:ascii="Times New Roman" w:eastAsia="Times New Roman" w:hAnsi="Times New Roman" w:cs="Times New Roman"/>
          <w:color w:val="000000"/>
          <w:sz w:val="24"/>
          <w:szCs w:val="24"/>
        </w:rPr>
        <w:t>ть, чтобы получилось 28 кг припё</w:t>
      </w:r>
      <w:r w:rsidRPr="00A10A03">
        <w:rPr>
          <w:rFonts w:ascii="Times New Roman" w:eastAsia="Times New Roman" w:hAnsi="Times New Roman" w:cs="Times New Roman"/>
          <w:color w:val="000000"/>
          <w:sz w:val="24"/>
          <w:szCs w:val="24"/>
        </w:rPr>
        <w:t>ка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50147" w:rsidRPr="003F0E5F" w:rsidRDefault="00350147" w:rsidP="003501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Pr="003F0E5F">
        <w:rPr>
          <w:rFonts w:ascii="Times New Roman" w:eastAsia="Times New Roman" w:hAnsi="Times New Roman" w:cs="Times New Roman"/>
          <w:color w:val="000000"/>
          <w:sz w:val="24"/>
          <w:szCs w:val="24"/>
        </w:rPr>
        <w:t>28:4=7(раз)</w:t>
      </w:r>
    </w:p>
    <w:p w:rsidR="00350147" w:rsidRPr="003F0E5F" w:rsidRDefault="00350147" w:rsidP="003501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Теперь найдем количество </w:t>
      </w:r>
      <w:proofErr w:type="gramStart"/>
      <w:r w:rsidRPr="003F0E5F">
        <w:rPr>
          <w:rFonts w:ascii="Times New Roman" w:eastAsia="Times New Roman" w:hAnsi="Times New Roman" w:cs="Times New Roman"/>
          <w:color w:val="000000"/>
          <w:sz w:val="24"/>
          <w:szCs w:val="24"/>
        </w:rPr>
        <w:t>кг</w:t>
      </w:r>
      <w:proofErr w:type="gramEnd"/>
      <w:r w:rsidRPr="003F0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ки.</w:t>
      </w:r>
    </w:p>
    <w:p w:rsidR="00350147" w:rsidRPr="003F0E5F" w:rsidRDefault="00350147" w:rsidP="003501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F27989">
        <w:rPr>
          <w:rFonts w:ascii="Times New Roman" w:eastAsia="Times New Roman" w:hAnsi="Times New Roman" w:cs="Times New Roman"/>
          <w:color w:val="000000"/>
          <w:sz w:val="24"/>
          <w:szCs w:val="24"/>
        </w:rPr>
        <w:t>10*7</w:t>
      </w:r>
      <w:r w:rsidRPr="003F0E5F">
        <w:rPr>
          <w:rFonts w:ascii="Times New Roman" w:eastAsia="Times New Roman" w:hAnsi="Times New Roman" w:cs="Times New Roman"/>
          <w:color w:val="000000"/>
          <w:sz w:val="24"/>
          <w:szCs w:val="24"/>
        </w:rPr>
        <w:t>= 70 (кг) – муки нужно взя</w:t>
      </w:r>
      <w:r w:rsidR="007A5C4F">
        <w:rPr>
          <w:rFonts w:ascii="Times New Roman" w:eastAsia="Times New Roman" w:hAnsi="Times New Roman" w:cs="Times New Roman"/>
          <w:color w:val="000000"/>
          <w:sz w:val="24"/>
          <w:szCs w:val="24"/>
        </w:rPr>
        <w:t>ть, чтобы получилось 28 кг припё</w:t>
      </w:r>
      <w:r w:rsidRPr="003F0E5F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</w:p>
    <w:p w:rsidR="00350147" w:rsidRDefault="00350147" w:rsidP="003501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A03">
        <w:rPr>
          <w:rFonts w:ascii="Times New Roman" w:eastAsia="Times New Roman" w:hAnsi="Times New Roman" w:cs="Times New Roman"/>
          <w:color w:val="000000"/>
          <w:sz w:val="24"/>
          <w:szCs w:val="24"/>
        </w:rPr>
        <w:t>-Какой</w:t>
      </w:r>
      <w:r w:rsidR="008651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10A03">
        <w:rPr>
          <w:rFonts w:ascii="Times New Roman" w:eastAsia="Times New Roman" w:hAnsi="Times New Roman" w:cs="Times New Roman"/>
          <w:color w:val="000000"/>
          <w:sz w:val="24"/>
          <w:szCs w:val="24"/>
        </w:rPr>
        <w:t>третий</w:t>
      </w:r>
      <w:r w:rsidR="008651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10A03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 w:rsidR="008651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10A0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?</w:t>
      </w:r>
      <w:r w:rsidR="008651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колько</w:t>
      </w:r>
      <w:r w:rsidR="008651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г</w:t>
      </w:r>
      <w:r w:rsidR="008651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леба</w:t>
      </w:r>
      <w:r w:rsidR="008651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</w:t>
      </w:r>
      <w:r w:rsidR="008651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8651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й</w:t>
      </w:r>
      <w:r w:rsidR="008651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ки?)                                                   </w:t>
      </w:r>
      <w:r w:rsidRPr="003501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0A0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0A03">
        <w:rPr>
          <w:rFonts w:ascii="Times New Roman" w:eastAsia="Times New Roman" w:hAnsi="Times New Roman" w:cs="Times New Roman"/>
          <w:color w:val="000000"/>
          <w:sz w:val="24"/>
          <w:szCs w:val="24"/>
        </w:rPr>
        <w:t>Можем ли мы ответить на вопрос задачи? Что нужно сделать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</w:p>
    <w:p w:rsidR="00B646CE" w:rsidRDefault="00350147" w:rsidP="00126F6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4) 70 + 28 =98 (кг)</w:t>
      </w:r>
      <w:r w:rsidR="00126F64" w:rsidRPr="00126F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26F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0F5C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F27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: 4 кг припёка получается из 14 кг муки;70 кг муки нужно взять, чтобы получить28 кг припёка; </w:t>
      </w:r>
      <w:r w:rsidR="00F27989">
        <w:rPr>
          <w:rFonts w:ascii="Times New Roman" w:eastAsia="Times New Roman" w:hAnsi="Times New Roman" w:cs="Times New Roman"/>
          <w:color w:val="000000"/>
          <w:sz w:val="24"/>
          <w:szCs w:val="24"/>
        </w:rPr>
        <w:t>98 кг</w:t>
      </w:r>
      <w:r w:rsidR="00B646CE" w:rsidRPr="00B64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46CE">
        <w:rPr>
          <w:rFonts w:ascii="Times New Roman" w:eastAsia="Times New Roman" w:hAnsi="Times New Roman" w:cs="Times New Roman"/>
          <w:color w:val="000000"/>
          <w:sz w:val="24"/>
          <w:szCs w:val="24"/>
        </w:rPr>
        <w:t>хлеба получат из этой муки.</w:t>
      </w:r>
      <w:r w:rsidR="00126F64" w:rsidRPr="00B646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126F64" w:rsidRPr="00126F64" w:rsidRDefault="00126F64" w:rsidP="00126F6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6F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зкультминутка для глаз</w:t>
      </w:r>
    </w:p>
    <w:p w:rsidR="00B646CE" w:rsidRPr="00B646CE" w:rsidRDefault="00B646CE" w:rsidP="00B646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46CE">
        <w:rPr>
          <w:rFonts w:ascii="Times New Roman" w:eastAsia="Times New Roman" w:hAnsi="Times New Roman" w:cs="Times New Roman"/>
          <w:color w:val="333333"/>
          <w:sz w:val="24"/>
          <w:szCs w:val="24"/>
        </w:rPr>
        <w:t>Вы, наверное, устали?</w:t>
      </w:r>
      <w:r w:rsidRPr="00B646C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у, тогда все дружно встали.</w:t>
      </w:r>
      <w:r w:rsidRPr="00B646C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Рисуй глазами треугольник.</w:t>
      </w:r>
      <w:r w:rsidRPr="00B646C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Теперь его переверни</w:t>
      </w:r>
      <w:r w:rsidRPr="00B646C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ершиной вниз.</w:t>
      </w:r>
      <w:r w:rsidRPr="00B646C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 вновь глаза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B646C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о сторонам веди.</w:t>
      </w:r>
      <w:r w:rsidRPr="00B646C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Рисуй восьмерку вертикально.</w:t>
      </w:r>
    </w:p>
    <w:p w:rsidR="00B646CE" w:rsidRDefault="00B646CE" w:rsidP="00B646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46CE">
        <w:rPr>
          <w:rFonts w:ascii="Times New Roman" w:eastAsia="Times New Roman" w:hAnsi="Times New Roman" w:cs="Times New Roman"/>
          <w:color w:val="333333"/>
          <w:sz w:val="24"/>
          <w:szCs w:val="24"/>
        </w:rPr>
        <w:t>Ты головою не крути,</w:t>
      </w:r>
      <w:r w:rsidRPr="00B646C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А лишь глазами осторожно</w:t>
      </w:r>
      <w:r w:rsidRPr="00B646C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Ты вдоль по линии води.</w:t>
      </w:r>
      <w:r w:rsidRPr="00B646C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 на бочок ее клад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B646C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Теперь следи горизонтально,</w:t>
      </w:r>
      <w:r w:rsidRPr="00B646C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 в центре ты остановись.</w:t>
      </w:r>
      <w:r w:rsidRPr="00B646C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Зажмурься крепко, не ленись.</w:t>
      </w:r>
      <w:r w:rsidRPr="00B646C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Глаза открываем м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B646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конец,</w:t>
      </w:r>
      <w:r w:rsidRPr="00B646C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Зарядка окончилась.</w:t>
      </w:r>
      <w:r w:rsidRPr="00B646C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Ты молодец!</w:t>
      </w:r>
    </w:p>
    <w:p w:rsidR="00A10A03" w:rsidRPr="00B646CE" w:rsidRDefault="00A10A03" w:rsidP="00B646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0A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мостоятельная работа по вариантам. Решение примеров.</w:t>
      </w:r>
    </w:p>
    <w:p w:rsidR="008E775C" w:rsidRDefault="00A10A03" w:rsidP="00A10A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A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8E775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м с вами задание №</w:t>
      </w:r>
      <w:r w:rsidRPr="00A10A03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</w:p>
    <w:p w:rsidR="00B646CE" w:rsidRDefault="008E775C" w:rsidP="00B123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Вычислите и выполните проверку</w:t>
      </w:r>
      <w:r w:rsidR="008651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24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B646CE">
        <w:rPr>
          <w:rFonts w:ascii="Times New Roman" w:eastAsia="Times New Roman" w:hAnsi="Times New Roman" w:cs="Times New Roman"/>
          <w:b/>
          <w:sz w:val="24"/>
          <w:szCs w:val="24"/>
        </w:rPr>
        <w:t>Взаимопроверка</w:t>
      </w:r>
      <w:r w:rsidR="008524C0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B646C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B646CE" w:rsidRPr="00B646CE">
        <w:rPr>
          <w:rFonts w:ascii="Times New Roman" w:eastAsia="Times New Roman" w:hAnsi="Times New Roman" w:cs="Times New Roman"/>
          <w:sz w:val="24"/>
          <w:szCs w:val="24"/>
        </w:rPr>
        <w:t>- Оцените свою работу.</w:t>
      </w:r>
      <w:r w:rsidR="008524C0" w:rsidRPr="00B646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B123B9" w:rsidRDefault="00441C8A" w:rsidP="00B123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8524C0">
        <w:rPr>
          <w:rFonts w:ascii="Times New Roman" w:eastAsia="Times New Roman" w:hAnsi="Times New Roman" w:cs="Times New Roman"/>
          <w:b/>
          <w:sz w:val="24"/>
          <w:szCs w:val="24"/>
        </w:rPr>
        <w:t xml:space="preserve">.Итог урока                                                                                                                                             - </w:t>
      </w:r>
      <w:r w:rsidR="008524C0" w:rsidRPr="008524C0">
        <w:rPr>
          <w:rFonts w:ascii="Times New Roman" w:eastAsia="Times New Roman" w:hAnsi="Times New Roman" w:cs="Times New Roman"/>
          <w:sz w:val="24"/>
          <w:szCs w:val="24"/>
        </w:rPr>
        <w:t>Что нового узнали сегодня на уроке?</w:t>
      </w:r>
      <w:r w:rsidR="00E100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524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100B7">
        <w:rPr>
          <w:rFonts w:ascii="Times New Roman" w:eastAsia="Times New Roman" w:hAnsi="Times New Roman" w:cs="Times New Roman"/>
          <w:sz w:val="24"/>
          <w:szCs w:val="24"/>
        </w:rPr>
        <w:t>- Удалось достичь поставленной цели?</w:t>
      </w:r>
      <w:r w:rsidR="008524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- Что особенно запомнилось? Где в быту могут пригодиться  знания о треугольниках, людям каких профессий?</w:t>
      </w:r>
      <w:r w:rsidR="00B123B9">
        <w:rPr>
          <w:rFonts w:ascii="Times New Roman" w:eastAsia="Times New Roman" w:hAnsi="Times New Roman" w:cs="Times New Roman"/>
          <w:sz w:val="24"/>
          <w:szCs w:val="24"/>
        </w:rPr>
        <w:t xml:space="preserve">  (Архитектору, инженеру, повару, портнихе…)                                   </w:t>
      </w:r>
    </w:p>
    <w:p w:rsidR="00CF1FD8" w:rsidRDefault="00B123B9" w:rsidP="00B123B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123B9">
        <w:rPr>
          <w:rFonts w:ascii="Times New Roman" w:eastAsia="Times New Roman" w:hAnsi="Times New Roman" w:cs="Times New Roman"/>
          <w:b/>
          <w:sz w:val="24"/>
          <w:szCs w:val="24"/>
        </w:rPr>
        <w:t>Рефлексия</w:t>
      </w:r>
      <w:r w:rsidRPr="00B123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-  </w:t>
      </w:r>
      <w:r w:rsidR="002C151D">
        <w:rPr>
          <w:rFonts w:ascii="Times New Roman" w:eastAsia="Times New Roman" w:hAnsi="Times New Roman" w:cs="Times New Roman"/>
          <w:color w:val="333333"/>
          <w:sz w:val="24"/>
          <w:szCs w:val="24"/>
        </w:rPr>
        <w:t>Я предлагаю в</w:t>
      </w:r>
      <w:r w:rsidRPr="00B123B9">
        <w:rPr>
          <w:rFonts w:ascii="Times New Roman" w:eastAsia="Times New Roman" w:hAnsi="Times New Roman" w:cs="Times New Roman"/>
          <w:color w:val="333333"/>
          <w:sz w:val="24"/>
          <w:szCs w:val="24"/>
        </w:rPr>
        <w:t>ам оценить свою работу на уроке. Если вы считаете, что у вас все получилось, вам было легко - поднимите зеленый треугольник. Если вы испытывали небольшие затруднения, поднимите жёлтый. А ели вы считаете, что вам было очень трудно – красный.</w:t>
      </w:r>
      <w:r w:rsidR="00E100B7" w:rsidRPr="00E100B7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0B7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100B7" w:rsidRPr="008524C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Я рада, что на протяжении всего урока вы </w:t>
      </w:r>
      <w:r w:rsidR="00E100B7">
        <w:rPr>
          <w:rStyle w:val="c1"/>
          <w:rFonts w:ascii="Times New Roman" w:hAnsi="Times New Roman" w:cs="Times New Roman"/>
          <w:color w:val="000000"/>
          <w:sz w:val="24"/>
          <w:szCs w:val="24"/>
        </w:rPr>
        <w:t>были внимательны, сосредоточены</w:t>
      </w:r>
      <w:r w:rsidR="00E100B7" w:rsidRPr="008524C0">
        <w:rPr>
          <w:rStyle w:val="c1"/>
          <w:rFonts w:ascii="Times New Roman" w:hAnsi="Times New Roman" w:cs="Times New Roman"/>
          <w:color w:val="000000"/>
          <w:sz w:val="24"/>
          <w:szCs w:val="24"/>
        </w:rPr>
        <w:t>, активны.</w:t>
      </w:r>
      <w:r w:rsidR="00E100B7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Как вы думаете, кто хорошо работал на уроке? </w:t>
      </w:r>
      <w:r w:rsidR="00CF1FD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0B7">
        <w:rPr>
          <w:rStyle w:val="c1"/>
          <w:rFonts w:ascii="Times New Roman" w:hAnsi="Times New Roman" w:cs="Times New Roman"/>
          <w:color w:val="000000"/>
          <w:sz w:val="24"/>
          <w:szCs w:val="24"/>
        </w:rPr>
        <w:t>Я очень довольна вашей работой  и хочу отметить следующих учеников… (Выставление  оценок)</w:t>
      </w:r>
    </w:p>
    <w:p w:rsidR="00B123B9" w:rsidRDefault="00CF1FD8" w:rsidP="00B123B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123B9" w:rsidRPr="00B123B9">
        <w:rPr>
          <w:rFonts w:ascii="Times New Roman" w:eastAsia="Times New Roman" w:hAnsi="Times New Roman" w:cs="Times New Roman"/>
          <w:b/>
          <w:sz w:val="24"/>
          <w:szCs w:val="24"/>
        </w:rPr>
        <w:t>Домашнее задание</w:t>
      </w:r>
      <w:r w:rsidR="00B123B9">
        <w:rPr>
          <w:rFonts w:ascii="Times New Roman" w:eastAsia="Times New Roman" w:hAnsi="Times New Roman" w:cs="Times New Roman"/>
          <w:sz w:val="24"/>
          <w:szCs w:val="24"/>
        </w:rPr>
        <w:t>: стр. 73 №1 (письменно), лабиринт (устно).</w:t>
      </w:r>
    </w:p>
    <w:p w:rsidR="001621BD" w:rsidRPr="008524C0" w:rsidRDefault="001621BD" w:rsidP="001621B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621BD" w:rsidRDefault="001621BD" w:rsidP="001621B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621BD" w:rsidSect="002C151D">
      <w:head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9DC" w:rsidRDefault="000D69DC" w:rsidP="00FB2C21">
      <w:pPr>
        <w:spacing w:after="0" w:line="240" w:lineRule="auto"/>
      </w:pPr>
      <w:r>
        <w:separator/>
      </w:r>
    </w:p>
  </w:endnote>
  <w:endnote w:type="continuationSeparator" w:id="0">
    <w:p w:rsidR="000D69DC" w:rsidRDefault="000D69DC" w:rsidP="00FB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9DC" w:rsidRDefault="000D69DC" w:rsidP="00FB2C21">
      <w:pPr>
        <w:spacing w:after="0" w:line="240" w:lineRule="auto"/>
      </w:pPr>
      <w:r>
        <w:separator/>
      </w:r>
    </w:p>
  </w:footnote>
  <w:footnote w:type="continuationSeparator" w:id="0">
    <w:p w:rsidR="000D69DC" w:rsidRDefault="000D69DC" w:rsidP="00FB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326" w:rsidRDefault="00B61326">
    <w:pPr>
      <w:pStyle w:val="a6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3EFB"/>
    <w:multiLevelType w:val="hybridMultilevel"/>
    <w:tmpl w:val="9C0AC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0483A"/>
    <w:multiLevelType w:val="multilevel"/>
    <w:tmpl w:val="1A00E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B35C44"/>
    <w:multiLevelType w:val="multilevel"/>
    <w:tmpl w:val="AF50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085E47"/>
    <w:multiLevelType w:val="hybridMultilevel"/>
    <w:tmpl w:val="08424FC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0DF2"/>
    <w:rsid w:val="00001F25"/>
    <w:rsid w:val="00001FAF"/>
    <w:rsid w:val="00011764"/>
    <w:rsid w:val="00032247"/>
    <w:rsid w:val="00037030"/>
    <w:rsid w:val="00053B0C"/>
    <w:rsid w:val="00072E92"/>
    <w:rsid w:val="000B7644"/>
    <w:rsid w:val="000C47BD"/>
    <w:rsid w:val="000D1399"/>
    <w:rsid w:val="000D4B78"/>
    <w:rsid w:val="000D69DC"/>
    <w:rsid w:val="000F5C11"/>
    <w:rsid w:val="00115C80"/>
    <w:rsid w:val="00126F64"/>
    <w:rsid w:val="0015659F"/>
    <w:rsid w:val="00157DCE"/>
    <w:rsid w:val="001621BD"/>
    <w:rsid w:val="001870E1"/>
    <w:rsid w:val="00191EE1"/>
    <w:rsid w:val="001A3E8E"/>
    <w:rsid w:val="001B269A"/>
    <w:rsid w:val="001B2C73"/>
    <w:rsid w:val="001C622B"/>
    <w:rsid w:val="001D12D0"/>
    <w:rsid w:val="001E6A90"/>
    <w:rsid w:val="0020168F"/>
    <w:rsid w:val="0023162C"/>
    <w:rsid w:val="00251C4C"/>
    <w:rsid w:val="002941F8"/>
    <w:rsid w:val="002B3143"/>
    <w:rsid w:val="002B4DD6"/>
    <w:rsid w:val="002B78B4"/>
    <w:rsid w:val="002C151D"/>
    <w:rsid w:val="002D148D"/>
    <w:rsid w:val="002D1FCC"/>
    <w:rsid w:val="002D7433"/>
    <w:rsid w:val="002E0DF2"/>
    <w:rsid w:val="0031162F"/>
    <w:rsid w:val="00321B2C"/>
    <w:rsid w:val="00335A1C"/>
    <w:rsid w:val="00350147"/>
    <w:rsid w:val="003759FD"/>
    <w:rsid w:val="00390EBE"/>
    <w:rsid w:val="00397C0F"/>
    <w:rsid w:val="00397D6D"/>
    <w:rsid w:val="003A7435"/>
    <w:rsid w:val="003E4276"/>
    <w:rsid w:val="003F0E5F"/>
    <w:rsid w:val="003F42E3"/>
    <w:rsid w:val="003F72EA"/>
    <w:rsid w:val="00422479"/>
    <w:rsid w:val="00435BB7"/>
    <w:rsid w:val="00441C8A"/>
    <w:rsid w:val="00451801"/>
    <w:rsid w:val="00454974"/>
    <w:rsid w:val="00466C4F"/>
    <w:rsid w:val="004941EA"/>
    <w:rsid w:val="004A2EA2"/>
    <w:rsid w:val="004A3A73"/>
    <w:rsid w:val="004B4928"/>
    <w:rsid w:val="00504779"/>
    <w:rsid w:val="00536F22"/>
    <w:rsid w:val="00541C35"/>
    <w:rsid w:val="00550296"/>
    <w:rsid w:val="005515BE"/>
    <w:rsid w:val="0056110F"/>
    <w:rsid w:val="00563AC6"/>
    <w:rsid w:val="005674D8"/>
    <w:rsid w:val="005D4B8A"/>
    <w:rsid w:val="005E461D"/>
    <w:rsid w:val="00622031"/>
    <w:rsid w:val="006615ED"/>
    <w:rsid w:val="006721B8"/>
    <w:rsid w:val="00681A9A"/>
    <w:rsid w:val="006875D5"/>
    <w:rsid w:val="0069330E"/>
    <w:rsid w:val="006A4E8F"/>
    <w:rsid w:val="006C1994"/>
    <w:rsid w:val="006F50B0"/>
    <w:rsid w:val="00734B5D"/>
    <w:rsid w:val="007A205F"/>
    <w:rsid w:val="007A5C4F"/>
    <w:rsid w:val="007C1337"/>
    <w:rsid w:val="007D6F2C"/>
    <w:rsid w:val="007D76AB"/>
    <w:rsid w:val="007F72BE"/>
    <w:rsid w:val="00802376"/>
    <w:rsid w:val="00806194"/>
    <w:rsid w:val="008253F6"/>
    <w:rsid w:val="008336D4"/>
    <w:rsid w:val="008524C0"/>
    <w:rsid w:val="00865142"/>
    <w:rsid w:val="008936E4"/>
    <w:rsid w:val="00896B10"/>
    <w:rsid w:val="008B005F"/>
    <w:rsid w:val="008B7DF4"/>
    <w:rsid w:val="008C5315"/>
    <w:rsid w:val="008C5AAF"/>
    <w:rsid w:val="008E2C70"/>
    <w:rsid w:val="008E775C"/>
    <w:rsid w:val="0091175B"/>
    <w:rsid w:val="00917C5A"/>
    <w:rsid w:val="00924F85"/>
    <w:rsid w:val="009271EF"/>
    <w:rsid w:val="00947EF9"/>
    <w:rsid w:val="00971BBE"/>
    <w:rsid w:val="00975FFB"/>
    <w:rsid w:val="00984CB8"/>
    <w:rsid w:val="00987846"/>
    <w:rsid w:val="009B3BEC"/>
    <w:rsid w:val="009D27D7"/>
    <w:rsid w:val="009E10CF"/>
    <w:rsid w:val="009E4D81"/>
    <w:rsid w:val="009E5B90"/>
    <w:rsid w:val="009E6B06"/>
    <w:rsid w:val="009E6D99"/>
    <w:rsid w:val="00A10A03"/>
    <w:rsid w:val="00A25F37"/>
    <w:rsid w:val="00A52290"/>
    <w:rsid w:val="00A70922"/>
    <w:rsid w:val="00AA55A2"/>
    <w:rsid w:val="00AA5FFA"/>
    <w:rsid w:val="00AB5689"/>
    <w:rsid w:val="00AD1DEC"/>
    <w:rsid w:val="00AE369D"/>
    <w:rsid w:val="00B06CF7"/>
    <w:rsid w:val="00B123B9"/>
    <w:rsid w:val="00B13CB8"/>
    <w:rsid w:val="00B32DB3"/>
    <w:rsid w:val="00B467A8"/>
    <w:rsid w:val="00B51301"/>
    <w:rsid w:val="00B60B07"/>
    <w:rsid w:val="00B61326"/>
    <w:rsid w:val="00B646CE"/>
    <w:rsid w:val="00B87D4D"/>
    <w:rsid w:val="00B937E4"/>
    <w:rsid w:val="00BA2A51"/>
    <w:rsid w:val="00BF2D06"/>
    <w:rsid w:val="00C011DD"/>
    <w:rsid w:val="00C076CC"/>
    <w:rsid w:val="00C11AAA"/>
    <w:rsid w:val="00C47AD5"/>
    <w:rsid w:val="00C72FDB"/>
    <w:rsid w:val="00C77BAA"/>
    <w:rsid w:val="00C83559"/>
    <w:rsid w:val="00C903FC"/>
    <w:rsid w:val="00CD4944"/>
    <w:rsid w:val="00CD72E2"/>
    <w:rsid w:val="00CE3071"/>
    <w:rsid w:val="00CE5C30"/>
    <w:rsid w:val="00CF1FD8"/>
    <w:rsid w:val="00CF6701"/>
    <w:rsid w:val="00D00AA4"/>
    <w:rsid w:val="00D13918"/>
    <w:rsid w:val="00D602D6"/>
    <w:rsid w:val="00D62DBF"/>
    <w:rsid w:val="00D80199"/>
    <w:rsid w:val="00DA5DC4"/>
    <w:rsid w:val="00DC5ED3"/>
    <w:rsid w:val="00DE1A4F"/>
    <w:rsid w:val="00DE49D7"/>
    <w:rsid w:val="00E100B7"/>
    <w:rsid w:val="00E23F4A"/>
    <w:rsid w:val="00E316D1"/>
    <w:rsid w:val="00E9460B"/>
    <w:rsid w:val="00E94875"/>
    <w:rsid w:val="00EA16F0"/>
    <w:rsid w:val="00EC1335"/>
    <w:rsid w:val="00ED4EA1"/>
    <w:rsid w:val="00ED75C2"/>
    <w:rsid w:val="00F0798E"/>
    <w:rsid w:val="00F276DD"/>
    <w:rsid w:val="00F27989"/>
    <w:rsid w:val="00F97EDF"/>
    <w:rsid w:val="00FA30DC"/>
    <w:rsid w:val="00FB2330"/>
    <w:rsid w:val="00FB2C21"/>
    <w:rsid w:val="00FB3975"/>
    <w:rsid w:val="00FD198F"/>
    <w:rsid w:val="00FE0AB9"/>
    <w:rsid w:val="00FE7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32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32247"/>
  </w:style>
  <w:style w:type="paragraph" w:styleId="a3">
    <w:name w:val="List Paragraph"/>
    <w:basedOn w:val="a"/>
    <w:uiPriority w:val="34"/>
    <w:qFormat/>
    <w:rsid w:val="008B7DF4"/>
    <w:pPr>
      <w:ind w:left="720"/>
      <w:contextualSpacing/>
    </w:pPr>
  </w:style>
  <w:style w:type="paragraph" w:customStyle="1" w:styleId="c4">
    <w:name w:val="c4"/>
    <w:basedOn w:val="a"/>
    <w:rsid w:val="003E4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E4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E4276"/>
  </w:style>
  <w:style w:type="paragraph" w:styleId="a4">
    <w:name w:val="Balloon Text"/>
    <w:basedOn w:val="a"/>
    <w:link w:val="a5"/>
    <w:uiPriority w:val="99"/>
    <w:semiHidden/>
    <w:unhideWhenUsed/>
    <w:rsid w:val="002D7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4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B2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2C21"/>
  </w:style>
  <w:style w:type="paragraph" w:styleId="a8">
    <w:name w:val="footer"/>
    <w:basedOn w:val="a"/>
    <w:link w:val="a9"/>
    <w:uiPriority w:val="99"/>
    <w:semiHidden/>
    <w:unhideWhenUsed/>
    <w:rsid w:val="00FB2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2C21"/>
  </w:style>
  <w:style w:type="character" w:styleId="aa">
    <w:name w:val="Hyperlink"/>
    <w:basedOn w:val="a0"/>
    <w:uiPriority w:val="99"/>
    <w:unhideWhenUsed/>
    <w:rsid w:val="007C1337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201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31FC-DB08-456A-A70E-61D6A651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6</Pages>
  <Words>2547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29</cp:revision>
  <dcterms:created xsi:type="dcterms:W3CDTF">2021-04-06T13:52:00Z</dcterms:created>
  <dcterms:modified xsi:type="dcterms:W3CDTF">2024-01-31T19:01:00Z</dcterms:modified>
</cp:coreProperties>
</file>